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29C06C" w14:textId="3781C770" w:rsidR="00E036FD" w:rsidRPr="00F10F86" w:rsidRDefault="00E036FD" w:rsidP="00E036FD">
      <w:pPr>
        <w:topLinePunct/>
        <w:jc w:val="center"/>
        <w:rPr>
          <w:b/>
          <w:bCs/>
          <w:sz w:val="24"/>
          <w:szCs w:val="24"/>
        </w:rPr>
      </w:pPr>
      <w:r w:rsidRPr="00F10F86">
        <w:rPr>
          <w:b/>
          <w:bCs/>
          <w:sz w:val="24"/>
          <w:szCs w:val="24"/>
        </w:rPr>
        <w:t>2026</w:t>
      </w:r>
      <w:r w:rsidRPr="00F10F86">
        <w:rPr>
          <w:b/>
          <w:bCs/>
          <w:sz w:val="24"/>
          <w:szCs w:val="24"/>
        </w:rPr>
        <w:t>年度</w:t>
      </w:r>
      <w:r w:rsidR="002F7684" w:rsidRPr="00F10F86">
        <w:rPr>
          <w:rFonts w:ascii="Cambria Math" w:hAnsi="Cambria Math" w:cs="Cambria Math" w:hint="eastAsia"/>
          <w:b/>
          <w:bCs/>
          <w:sz w:val="24"/>
          <w:szCs w:val="24"/>
        </w:rPr>
        <w:t>フィールドネット・ラウンジ</w:t>
      </w:r>
      <w:r w:rsidRPr="00F10F86">
        <w:rPr>
          <w:b/>
          <w:bCs/>
          <w:sz w:val="24"/>
          <w:szCs w:val="24"/>
        </w:rPr>
        <w:t>応募申請書</w:t>
      </w:r>
    </w:p>
    <w:p w14:paraId="5CB42A70" w14:textId="77777777" w:rsidR="00E036FD" w:rsidRDefault="00E036FD" w:rsidP="00E036FD">
      <w:pPr>
        <w:topLinePunct/>
      </w:pPr>
    </w:p>
    <w:p w14:paraId="6863C630" w14:textId="77777777" w:rsidR="00F10F86" w:rsidRPr="006805C0" w:rsidRDefault="00F10F86" w:rsidP="00E036FD">
      <w:pPr>
        <w:topLinePunct/>
      </w:pPr>
    </w:p>
    <w:p w14:paraId="7BAD05E2" w14:textId="47EC4F4A" w:rsidR="00E036FD" w:rsidRPr="006805C0" w:rsidRDefault="00047621" w:rsidP="00E036FD">
      <w:pPr>
        <w:topLinePunct/>
        <w:rPr>
          <w:szCs w:val="21"/>
        </w:rPr>
      </w:pPr>
      <w:r w:rsidRPr="006805C0">
        <w:rPr>
          <w:rFonts w:hint="eastAsia"/>
          <w:szCs w:val="21"/>
        </w:rPr>
        <w:t>※</w:t>
      </w:r>
      <w:r w:rsidR="002D7604" w:rsidRPr="006805C0">
        <w:rPr>
          <w:rFonts w:hint="eastAsia"/>
          <w:szCs w:val="21"/>
        </w:rPr>
        <w:t>記入欄の行は必要に応じて増やし</w:t>
      </w:r>
      <w:r w:rsidR="006069B2" w:rsidRPr="006805C0">
        <w:rPr>
          <w:rFonts w:hint="eastAsia"/>
          <w:szCs w:val="21"/>
        </w:rPr>
        <w:t>たり削除したりするなど調整してください。</w:t>
      </w:r>
    </w:p>
    <w:p w14:paraId="241E06CC" w14:textId="77777777" w:rsidR="002D7604" w:rsidRPr="006805C0" w:rsidRDefault="002D7604" w:rsidP="00E036FD">
      <w:pPr>
        <w:topLinePunct/>
      </w:pPr>
    </w:p>
    <w:p w14:paraId="19DD6CE9" w14:textId="77777777" w:rsidR="00E036FD" w:rsidRPr="00C12CAD" w:rsidRDefault="00E036FD" w:rsidP="00E036FD">
      <w:pPr>
        <w:topLinePunct/>
        <w:rPr>
          <w:b/>
          <w:bCs/>
        </w:rPr>
      </w:pPr>
      <w:r w:rsidRPr="00C12CAD">
        <w:rPr>
          <w:b/>
          <w:bCs/>
        </w:rPr>
        <w:t>1</w:t>
      </w:r>
      <w:r w:rsidRPr="00C12CAD">
        <w:rPr>
          <w:b/>
          <w:bCs/>
        </w:rPr>
        <w:t>．企画名</w:t>
      </w:r>
    </w:p>
    <w:tbl>
      <w:tblPr>
        <w:tblW w:w="856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64"/>
      </w:tblGrid>
      <w:tr w:rsidR="002F7684" w:rsidRPr="006805C0" w14:paraId="189F35A6" w14:textId="77777777" w:rsidTr="00AC3B3C">
        <w:trPr>
          <w:trHeight w:hRule="exact" w:val="502"/>
          <w:tblHeader/>
          <w:tblCellSpacing w:w="15" w:type="dxa"/>
        </w:trPr>
        <w:tc>
          <w:tcPr>
            <w:tcW w:w="8504" w:type="dxa"/>
            <w:vAlign w:val="center"/>
            <w:hideMark/>
          </w:tcPr>
          <w:p w14:paraId="6B222981" w14:textId="4A0D8647" w:rsidR="002F7684" w:rsidRPr="006805C0" w:rsidRDefault="002F7684" w:rsidP="00E036FD">
            <w:pPr>
              <w:topLinePunct/>
            </w:pPr>
          </w:p>
        </w:tc>
      </w:tr>
    </w:tbl>
    <w:p w14:paraId="11AE2653" w14:textId="77777777" w:rsidR="00E036FD" w:rsidRPr="006805C0" w:rsidRDefault="00E036FD" w:rsidP="00E036FD">
      <w:pPr>
        <w:topLinePunct/>
      </w:pPr>
    </w:p>
    <w:p w14:paraId="3068A723" w14:textId="6E82240E" w:rsidR="00E036FD" w:rsidRPr="00C12CAD" w:rsidRDefault="00E036FD" w:rsidP="00E036FD">
      <w:pPr>
        <w:topLinePunct/>
        <w:rPr>
          <w:b/>
          <w:bCs/>
        </w:rPr>
      </w:pPr>
      <w:r w:rsidRPr="00C12CAD">
        <w:rPr>
          <w:b/>
          <w:bCs/>
        </w:rPr>
        <w:t>2</w:t>
      </w:r>
      <w:r w:rsidRPr="00C12CAD">
        <w:rPr>
          <w:b/>
          <w:bCs/>
        </w:rPr>
        <w:t>．企画責任者氏名・所属・身分等</w:t>
      </w:r>
    </w:p>
    <w:tbl>
      <w:tblPr>
        <w:tblW w:w="852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0"/>
        <w:gridCol w:w="6878"/>
      </w:tblGrid>
      <w:tr w:rsidR="00E036FD" w:rsidRPr="006805C0" w14:paraId="6446E3C5" w14:textId="77777777" w:rsidTr="00AC3B3C">
        <w:trPr>
          <w:trHeight w:val="322"/>
          <w:tblCellSpacing w:w="15" w:type="dxa"/>
        </w:trPr>
        <w:tc>
          <w:tcPr>
            <w:tcW w:w="1605" w:type="dxa"/>
            <w:vAlign w:val="center"/>
            <w:hideMark/>
          </w:tcPr>
          <w:p w14:paraId="1790E9E9" w14:textId="5737E8A8" w:rsidR="00E036FD" w:rsidRPr="00C12CAD" w:rsidRDefault="00E036FD" w:rsidP="00E036FD">
            <w:pPr>
              <w:topLinePunct/>
              <w:rPr>
                <w:b/>
                <w:bCs/>
              </w:rPr>
            </w:pPr>
            <w:r w:rsidRPr="00C12CAD">
              <w:rPr>
                <w:b/>
                <w:bCs/>
              </w:rPr>
              <w:t>氏名</w:t>
            </w:r>
            <w:r w:rsidR="00196A3A" w:rsidRPr="00AD74A5">
              <w:rPr>
                <w:rFonts w:hint="eastAsia"/>
                <w:b/>
                <w:bCs/>
                <w:sz w:val="18"/>
                <w:szCs w:val="18"/>
              </w:rPr>
              <w:t>（</w:t>
            </w:r>
            <w:r w:rsidR="00882951" w:rsidRPr="00AD74A5">
              <w:rPr>
                <w:rFonts w:hint="eastAsia"/>
                <w:b/>
                <w:bCs/>
                <w:sz w:val="18"/>
                <w:szCs w:val="18"/>
              </w:rPr>
              <w:t>ヨミガナ</w:t>
            </w:r>
            <w:r w:rsidR="00196A3A" w:rsidRPr="00AD74A5">
              <w:rPr>
                <w:rFonts w:hint="eastAsia"/>
                <w:b/>
                <w:bCs/>
                <w:sz w:val="18"/>
                <w:szCs w:val="18"/>
              </w:rPr>
              <w:t>）</w:t>
            </w:r>
          </w:p>
        </w:tc>
        <w:tc>
          <w:tcPr>
            <w:tcW w:w="6833" w:type="dxa"/>
            <w:vAlign w:val="center"/>
            <w:hideMark/>
          </w:tcPr>
          <w:p w14:paraId="2D6A5B8C" w14:textId="09AE6E5C" w:rsidR="00E036FD" w:rsidRPr="006805C0" w:rsidRDefault="00E036FD" w:rsidP="00E036FD">
            <w:pPr>
              <w:topLinePunct/>
            </w:pPr>
          </w:p>
        </w:tc>
      </w:tr>
      <w:tr w:rsidR="00E036FD" w:rsidRPr="006805C0" w14:paraId="4148D64D" w14:textId="77777777" w:rsidTr="00AC3B3C">
        <w:trPr>
          <w:trHeight w:val="313"/>
          <w:tblCellSpacing w:w="15" w:type="dxa"/>
        </w:trPr>
        <w:tc>
          <w:tcPr>
            <w:tcW w:w="1605" w:type="dxa"/>
            <w:vAlign w:val="center"/>
            <w:hideMark/>
          </w:tcPr>
          <w:p w14:paraId="0E9CFB93" w14:textId="36BBFC48" w:rsidR="00E036FD" w:rsidRPr="00C12CAD" w:rsidRDefault="00E036FD" w:rsidP="00E036FD">
            <w:pPr>
              <w:topLinePunct/>
              <w:rPr>
                <w:b/>
                <w:bCs/>
              </w:rPr>
            </w:pPr>
            <w:r w:rsidRPr="00C12CAD">
              <w:rPr>
                <w:b/>
                <w:bCs/>
              </w:rPr>
              <w:t>所属</w:t>
            </w:r>
            <w:r w:rsidR="00882951" w:rsidRPr="00C12CAD">
              <w:rPr>
                <w:rFonts w:hint="eastAsia"/>
                <w:b/>
                <w:bCs/>
              </w:rPr>
              <w:t>・身分等</w:t>
            </w:r>
          </w:p>
        </w:tc>
        <w:tc>
          <w:tcPr>
            <w:tcW w:w="6833" w:type="dxa"/>
            <w:vAlign w:val="center"/>
            <w:hideMark/>
          </w:tcPr>
          <w:p w14:paraId="376BE54F" w14:textId="77F15F0D" w:rsidR="00E036FD" w:rsidRPr="006805C0" w:rsidRDefault="00E036FD" w:rsidP="00E036FD">
            <w:pPr>
              <w:topLinePunct/>
            </w:pPr>
          </w:p>
        </w:tc>
      </w:tr>
    </w:tbl>
    <w:p w14:paraId="36296E88" w14:textId="77777777" w:rsidR="00E036FD" w:rsidRPr="006805C0" w:rsidRDefault="00E036FD" w:rsidP="00E036FD">
      <w:pPr>
        <w:topLinePunct/>
      </w:pPr>
    </w:p>
    <w:p w14:paraId="3D56E5DF" w14:textId="1DD9589E" w:rsidR="00E036FD" w:rsidRPr="00C12CAD" w:rsidRDefault="00E036FD" w:rsidP="00E036FD">
      <w:pPr>
        <w:topLinePunct/>
        <w:rPr>
          <w:b/>
          <w:bCs/>
        </w:rPr>
      </w:pPr>
      <w:r w:rsidRPr="00C12CAD">
        <w:rPr>
          <w:b/>
          <w:bCs/>
        </w:rPr>
        <w:t>3</w:t>
      </w:r>
      <w:r w:rsidRPr="00C12CAD">
        <w:rPr>
          <w:b/>
          <w:bCs/>
        </w:rPr>
        <w:t>．企画責任者連絡先</w:t>
      </w:r>
    </w:p>
    <w:tbl>
      <w:tblPr>
        <w:tblW w:w="856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3"/>
        <w:gridCol w:w="6725"/>
      </w:tblGrid>
      <w:tr w:rsidR="002D7604" w:rsidRPr="006805C0" w14:paraId="5704B6BE" w14:textId="77777777" w:rsidTr="0078290E">
        <w:trPr>
          <w:trHeight w:val="351"/>
          <w:tblHeader/>
          <w:tblCellSpacing w:w="15" w:type="dxa"/>
        </w:trPr>
        <w:tc>
          <w:tcPr>
            <w:tcW w:w="1798" w:type="dxa"/>
            <w:vAlign w:val="center"/>
            <w:hideMark/>
          </w:tcPr>
          <w:p w14:paraId="49BD776D" w14:textId="10B3C746" w:rsidR="002D7604" w:rsidRPr="00C12CAD" w:rsidRDefault="002D7604" w:rsidP="00E036FD">
            <w:pPr>
              <w:topLinePunct/>
              <w:rPr>
                <w:b/>
                <w:bCs/>
              </w:rPr>
            </w:pPr>
            <w:r w:rsidRPr="00C12CAD">
              <w:rPr>
                <w:b/>
                <w:bCs/>
              </w:rPr>
              <w:t>住所</w:t>
            </w:r>
          </w:p>
        </w:tc>
        <w:tc>
          <w:tcPr>
            <w:tcW w:w="6680" w:type="dxa"/>
            <w:vAlign w:val="center"/>
            <w:hideMark/>
          </w:tcPr>
          <w:p w14:paraId="049B5B28" w14:textId="392C25F0" w:rsidR="002D7604" w:rsidRPr="006805C0" w:rsidRDefault="002D7604" w:rsidP="00E036FD">
            <w:pPr>
              <w:topLinePunct/>
            </w:pPr>
          </w:p>
        </w:tc>
      </w:tr>
      <w:tr w:rsidR="002D7604" w:rsidRPr="006805C0" w14:paraId="28DDA4DD" w14:textId="77777777" w:rsidTr="0078290E">
        <w:trPr>
          <w:trHeight w:val="341"/>
          <w:tblCellSpacing w:w="15" w:type="dxa"/>
        </w:trPr>
        <w:tc>
          <w:tcPr>
            <w:tcW w:w="1798" w:type="dxa"/>
            <w:vAlign w:val="center"/>
            <w:hideMark/>
          </w:tcPr>
          <w:p w14:paraId="6AE36D1D" w14:textId="1BA8B750" w:rsidR="002D7604" w:rsidRPr="00C12CAD" w:rsidRDefault="002D7604" w:rsidP="00E036FD">
            <w:pPr>
              <w:topLinePunct/>
              <w:rPr>
                <w:b/>
                <w:bCs/>
              </w:rPr>
            </w:pPr>
            <w:r w:rsidRPr="00C12CAD">
              <w:rPr>
                <w:b/>
                <w:bCs/>
              </w:rPr>
              <w:t>電話番号</w:t>
            </w:r>
          </w:p>
        </w:tc>
        <w:tc>
          <w:tcPr>
            <w:tcW w:w="6680" w:type="dxa"/>
            <w:vAlign w:val="center"/>
            <w:hideMark/>
          </w:tcPr>
          <w:p w14:paraId="31DDE66D" w14:textId="77777777" w:rsidR="002D7604" w:rsidRPr="006805C0" w:rsidRDefault="002D7604" w:rsidP="00E036FD">
            <w:pPr>
              <w:topLinePunct/>
            </w:pPr>
          </w:p>
        </w:tc>
      </w:tr>
      <w:tr w:rsidR="00532480" w:rsidRPr="006805C0" w14:paraId="046087CB" w14:textId="77777777" w:rsidTr="0078290E">
        <w:trPr>
          <w:trHeight w:val="341"/>
          <w:tblCellSpacing w:w="15" w:type="dxa"/>
        </w:trPr>
        <w:tc>
          <w:tcPr>
            <w:tcW w:w="1798" w:type="dxa"/>
            <w:vAlign w:val="center"/>
          </w:tcPr>
          <w:p w14:paraId="4403E2A9" w14:textId="03939D40" w:rsidR="00532480" w:rsidRPr="00C12CAD" w:rsidRDefault="00532480" w:rsidP="00E036FD">
            <w:pPr>
              <w:topLinePunct/>
              <w:rPr>
                <w:b/>
                <w:bCs/>
              </w:rPr>
            </w:pPr>
            <w:r w:rsidRPr="00C12CAD">
              <w:rPr>
                <w:b/>
                <w:bCs/>
              </w:rPr>
              <w:t>E-mail</w:t>
            </w:r>
          </w:p>
        </w:tc>
        <w:tc>
          <w:tcPr>
            <w:tcW w:w="6680" w:type="dxa"/>
            <w:vAlign w:val="center"/>
          </w:tcPr>
          <w:p w14:paraId="641B3F84" w14:textId="77777777" w:rsidR="00532480" w:rsidRPr="006805C0" w:rsidRDefault="00532480" w:rsidP="00E036FD">
            <w:pPr>
              <w:topLinePunct/>
            </w:pPr>
          </w:p>
        </w:tc>
      </w:tr>
    </w:tbl>
    <w:p w14:paraId="0060D509" w14:textId="77777777" w:rsidR="00E036FD" w:rsidRPr="006805C0" w:rsidRDefault="00E036FD" w:rsidP="00E036FD">
      <w:pPr>
        <w:topLinePunct/>
      </w:pPr>
    </w:p>
    <w:p w14:paraId="6F56C251" w14:textId="5087868F" w:rsidR="00E036FD" w:rsidRPr="006805C0" w:rsidRDefault="00E036FD" w:rsidP="00E036FD">
      <w:pPr>
        <w:topLinePunct/>
        <w:rPr>
          <w:szCs w:val="21"/>
        </w:rPr>
      </w:pPr>
      <w:r w:rsidRPr="00C12CAD">
        <w:rPr>
          <w:b/>
          <w:bCs/>
        </w:rPr>
        <w:t>4</w:t>
      </w:r>
      <w:r w:rsidRPr="00C12CAD">
        <w:rPr>
          <w:b/>
          <w:bCs/>
        </w:rPr>
        <w:t>．企画の概要</w:t>
      </w:r>
      <w:r w:rsidRPr="00AD74A5">
        <w:rPr>
          <w:sz w:val="18"/>
          <w:szCs w:val="18"/>
        </w:rPr>
        <w:t>（</w:t>
      </w:r>
      <w:r w:rsidRPr="00AD74A5">
        <w:rPr>
          <w:sz w:val="18"/>
          <w:szCs w:val="18"/>
        </w:rPr>
        <w:t>1200</w:t>
      </w:r>
      <w:r w:rsidRPr="00AD74A5">
        <w:rPr>
          <w:sz w:val="18"/>
          <w:szCs w:val="18"/>
        </w:rPr>
        <w:t>字以内、英語の場合は</w:t>
      </w:r>
      <w:r w:rsidRPr="00AD74A5">
        <w:rPr>
          <w:sz w:val="18"/>
          <w:szCs w:val="18"/>
        </w:rPr>
        <w:t>600</w:t>
      </w:r>
      <w:r w:rsidRPr="00AD74A5">
        <w:rPr>
          <w:sz w:val="18"/>
          <w:szCs w:val="18"/>
        </w:rPr>
        <w:t>語以内）</w:t>
      </w:r>
    </w:p>
    <w:p w14:paraId="6E699409" w14:textId="52768A45" w:rsidR="00E036FD" w:rsidRPr="006805C0" w:rsidRDefault="00E036FD" w:rsidP="00E036FD">
      <w:pPr>
        <w:topLinePunct/>
        <w:rPr>
          <w:szCs w:val="21"/>
        </w:rPr>
      </w:pPr>
      <w:r w:rsidRPr="006805C0">
        <w:rPr>
          <w:rFonts w:ascii="ＭＳ 明朝" w:eastAsia="ＭＳ 明朝" w:hAnsi="ＭＳ 明朝" w:cs="ＭＳ 明朝" w:hint="eastAsia"/>
          <w:szCs w:val="21"/>
        </w:rPr>
        <w:t>※</w:t>
      </w:r>
      <w:r w:rsidRPr="006805C0">
        <w:rPr>
          <w:szCs w:val="21"/>
        </w:rPr>
        <w:t>未確定の部分に関して、</w:t>
      </w:r>
      <w:r w:rsidR="0078290E" w:rsidRPr="006805C0">
        <w:rPr>
          <w:rFonts w:ascii="Cambria Math" w:hAnsi="Cambria Math" w:cs="Cambria Math" w:hint="eastAsia"/>
          <w:szCs w:val="21"/>
        </w:rPr>
        <w:t>AA</w:t>
      </w:r>
      <w:r w:rsidRPr="006805C0">
        <w:rPr>
          <w:szCs w:val="21"/>
        </w:rPr>
        <w:t>研所員から助言等を希望する場合は、その旨を明記し、助言を求める内容をできるだけ具体的に記してください</w:t>
      </w:r>
      <w:r w:rsidR="002D7604" w:rsidRPr="006805C0">
        <w:rPr>
          <w:rFonts w:hint="eastAsia"/>
          <w:szCs w:val="21"/>
        </w:rPr>
        <w:t>。</w:t>
      </w:r>
    </w:p>
    <w:tbl>
      <w:tblPr>
        <w:tblW w:w="850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5"/>
      </w:tblGrid>
      <w:tr w:rsidR="00E036FD" w:rsidRPr="006805C0" w14:paraId="3982437A" w14:textId="77777777" w:rsidTr="00E036FD">
        <w:trPr>
          <w:tblCellSpacing w:w="15" w:type="dxa"/>
        </w:trPr>
        <w:tc>
          <w:tcPr>
            <w:tcW w:w="8445" w:type="dxa"/>
            <w:vAlign w:val="center"/>
            <w:hideMark/>
          </w:tcPr>
          <w:p w14:paraId="771CB706" w14:textId="4D1C6D0D" w:rsidR="00E036FD" w:rsidRPr="006805C0" w:rsidRDefault="00E036FD" w:rsidP="00E036FD">
            <w:pPr>
              <w:topLinePunct/>
            </w:pPr>
          </w:p>
          <w:p w14:paraId="3D16326A" w14:textId="77777777" w:rsidR="00E036FD" w:rsidRPr="006805C0" w:rsidRDefault="00E036FD" w:rsidP="00E036FD">
            <w:pPr>
              <w:topLinePunct/>
            </w:pPr>
          </w:p>
          <w:p w14:paraId="60E64933" w14:textId="77777777" w:rsidR="00E036FD" w:rsidRPr="006805C0" w:rsidRDefault="00E036FD" w:rsidP="00E036FD">
            <w:pPr>
              <w:topLinePunct/>
            </w:pPr>
          </w:p>
          <w:p w14:paraId="0DFD476A" w14:textId="77777777" w:rsidR="00E036FD" w:rsidRPr="006805C0" w:rsidRDefault="00E036FD" w:rsidP="00E036FD">
            <w:pPr>
              <w:topLinePunct/>
            </w:pPr>
          </w:p>
          <w:p w14:paraId="4E212479" w14:textId="77777777" w:rsidR="00AC3B3C" w:rsidRPr="006805C0" w:rsidRDefault="00AC3B3C" w:rsidP="00E036FD">
            <w:pPr>
              <w:topLinePunct/>
            </w:pPr>
          </w:p>
          <w:p w14:paraId="39EBDAEC" w14:textId="77777777" w:rsidR="00AC3B3C" w:rsidRPr="006805C0" w:rsidRDefault="00AC3B3C" w:rsidP="00E036FD">
            <w:pPr>
              <w:topLinePunct/>
            </w:pPr>
          </w:p>
          <w:p w14:paraId="60A3E418" w14:textId="77777777" w:rsidR="00AC3B3C" w:rsidRPr="006805C0" w:rsidRDefault="00AC3B3C" w:rsidP="00E036FD">
            <w:pPr>
              <w:topLinePunct/>
            </w:pPr>
          </w:p>
          <w:p w14:paraId="605107DB" w14:textId="77777777" w:rsidR="00AC3B3C" w:rsidRPr="006805C0" w:rsidRDefault="00AC3B3C" w:rsidP="00E036FD">
            <w:pPr>
              <w:topLinePunct/>
            </w:pPr>
          </w:p>
          <w:p w14:paraId="61216974" w14:textId="77777777" w:rsidR="00E036FD" w:rsidRPr="006805C0" w:rsidRDefault="00E036FD" w:rsidP="00E036FD">
            <w:pPr>
              <w:topLinePunct/>
            </w:pPr>
          </w:p>
          <w:p w14:paraId="5ACC18D9" w14:textId="77777777" w:rsidR="006069B2" w:rsidRPr="006805C0" w:rsidRDefault="006069B2" w:rsidP="00E036FD">
            <w:pPr>
              <w:topLinePunct/>
            </w:pPr>
          </w:p>
          <w:p w14:paraId="50FBD08B" w14:textId="77777777" w:rsidR="00E036FD" w:rsidRDefault="00E036FD" w:rsidP="00E036FD">
            <w:pPr>
              <w:topLinePunct/>
            </w:pPr>
          </w:p>
          <w:p w14:paraId="4A4E47DD" w14:textId="77777777" w:rsidR="00F10F86" w:rsidRDefault="00F10F86" w:rsidP="00E036FD">
            <w:pPr>
              <w:topLinePunct/>
            </w:pPr>
          </w:p>
          <w:p w14:paraId="276CD884" w14:textId="77777777" w:rsidR="00D96B32" w:rsidRDefault="00D96B32" w:rsidP="00E036FD">
            <w:pPr>
              <w:topLinePunct/>
            </w:pPr>
          </w:p>
          <w:p w14:paraId="427AF937" w14:textId="77777777" w:rsidR="00D96B32" w:rsidRDefault="00D96B32" w:rsidP="00E036FD">
            <w:pPr>
              <w:topLinePunct/>
            </w:pPr>
          </w:p>
          <w:p w14:paraId="001ED29B" w14:textId="77777777" w:rsidR="00D96B32" w:rsidRPr="006805C0" w:rsidRDefault="00D96B32" w:rsidP="00E036FD">
            <w:pPr>
              <w:topLinePunct/>
            </w:pPr>
          </w:p>
        </w:tc>
      </w:tr>
    </w:tbl>
    <w:p w14:paraId="2D750158" w14:textId="32D91A31" w:rsidR="00E036FD" w:rsidRPr="00C12CAD" w:rsidRDefault="00E036FD" w:rsidP="00E036FD">
      <w:pPr>
        <w:topLinePunct/>
        <w:rPr>
          <w:b/>
          <w:bCs/>
        </w:rPr>
      </w:pPr>
      <w:r w:rsidRPr="00C12CAD">
        <w:rPr>
          <w:b/>
          <w:bCs/>
        </w:rPr>
        <w:lastRenderedPageBreak/>
        <w:t>5</w:t>
      </w:r>
      <w:r w:rsidRPr="00C12CAD">
        <w:rPr>
          <w:b/>
          <w:bCs/>
        </w:rPr>
        <w:t>．全体的な構成と時間配分がわかる暫定的なプログラム</w:t>
      </w:r>
    </w:p>
    <w:tbl>
      <w:tblPr>
        <w:tblW w:w="850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4"/>
        <w:gridCol w:w="4863"/>
        <w:gridCol w:w="2268"/>
      </w:tblGrid>
      <w:tr w:rsidR="002D7604" w:rsidRPr="00C12CAD" w14:paraId="187218BA" w14:textId="77777777" w:rsidTr="00C12CAD">
        <w:trPr>
          <w:tblHeader/>
          <w:tblCellSpacing w:w="15" w:type="dxa"/>
        </w:trPr>
        <w:tc>
          <w:tcPr>
            <w:tcW w:w="0" w:type="auto"/>
            <w:tcBorders>
              <w:bottom w:val="double" w:sz="4" w:space="0" w:color="auto"/>
            </w:tcBorders>
            <w:vAlign w:val="center"/>
            <w:hideMark/>
          </w:tcPr>
          <w:p w14:paraId="7CC15D4A" w14:textId="77777777" w:rsidR="002D7604" w:rsidRPr="00C12CAD" w:rsidRDefault="002D7604" w:rsidP="00C12CAD">
            <w:pPr>
              <w:topLinePunct/>
              <w:jc w:val="center"/>
              <w:rPr>
                <w:b/>
                <w:bCs/>
              </w:rPr>
            </w:pPr>
            <w:r w:rsidRPr="00C12CAD">
              <w:rPr>
                <w:b/>
                <w:bCs/>
              </w:rPr>
              <w:t>時間</w:t>
            </w:r>
          </w:p>
        </w:tc>
        <w:tc>
          <w:tcPr>
            <w:tcW w:w="4833" w:type="dxa"/>
            <w:tcBorders>
              <w:bottom w:val="double" w:sz="4" w:space="0" w:color="auto"/>
            </w:tcBorders>
            <w:vAlign w:val="center"/>
            <w:hideMark/>
          </w:tcPr>
          <w:p w14:paraId="2124D54C" w14:textId="77777777" w:rsidR="002D7604" w:rsidRPr="00C12CAD" w:rsidRDefault="002D7604" w:rsidP="00C12CAD">
            <w:pPr>
              <w:topLinePunct/>
              <w:jc w:val="center"/>
              <w:rPr>
                <w:b/>
                <w:bCs/>
              </w:rPr>
            </w:pPr>
            <w:r w:rsidRPr="00C12CAD">
              <w:rPr>
                <w:b/>
                <w:bCs/>
              </w:rPr>
              <w:t>内容</w:t>
            </w:r>
          </w:p>
        </w:tc>
        <w:tc>
          <w:tcPr>
            <w:tcW w:w="2223" w:type="dxa"/>
            <w:tcBorders>
              <w:bottom w:val="double" w:sz="4" w:space="0" w:color="auto"/>
            </w:tcBorders>
            <w:vAlign w:val="center"/>
            <w:hideMark/>
          </w:tcPr>
          <w:p w14:paraId="1D17905D" w14:textId="25F90B9F" w:rsidR="002D7604" w:rsidRPr="00C12CAD" w:rsidRDefault="002D7604" w:rsidP="00C12CAD">
            <w:pPr>
              <w:topLinePunct/>
              <w:jc w:val="center"/>
              <w:rPr>
                <w:b/>
                <w:bCs/>
              </w:rPr>
            </w:pPr>
            <w:r w:rsidRPr="00C12CAD">
              <w:rPr>
                <w:b/>
                <w:bCs/>
              </w:rPr>
              <w:t>登壇者・担当者</w:t>
            </w:r>
            <w:r w:rsidR="0078290E" w:rsidRPr="00C12CAD">
              <w:rPr>
                <w:rFonts w:hint="eastAsia"/>
                <w:b/>
                <w:bCs/>
              </w:rPr>
              <w:t>氏名</w:t>
            </w:r>
          </w:p>
        </w:tc>
      </w:tr>
      <w:tr w:rsidR="002D7604" w:rsidRPr="006805C0" w14:paraId="7A09162F" w14:textId="77777777" w:rsidTr="00196A3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2B45B9" w14:textId="5190CF28" w:rsidR="002D7604" w:rsidRPr="006805C0" w:rsidRDefault="00047621" w:rsidP="00E036FD">
            <w:pPr>
              <w:topLinePunct/>
            </w:pPr>
            <w:r w:rsidRPr="006805C0">
              <w:rPr>
                <w:rFonts w:hint="eastAsia"/>
              </w:rPr>
              <w:t>00:00 ~00:00</w:t>
            </w:r>
          </w:p>
        </w:tc>
        <w:tc>
          <w:tcPr>
            <w:tcW w:w="4833" w:type="dxa"/>
            <w:vAlign w:val="center"/>
            <w:hideMark/>
          </w:tcPr>
          <w:p w14:paraId="531EC636" w14:textId="77777777" w:rsidR="002D7604" w:rsidRPr="006805C0" w:rsidRDefault="002D7604" w:rsidP="00E036FD">
            <w:pPr>
              <w:topLinePunct/>
            </w:pPr>
          </w:p>
        </w:tc>
        <w:tc>
          <w:tcPr>
            <w:tcW w:w="2223" w:type="dxa"/>
            <w:vAlign w:val="center"/>
            <w:hideMark/>
          </w:tcPr>
          <w:p w14:paraId="5EA6F722" w14:textId="77777777" w:rsidR="002D7604" w:rsidRPr="006805C0" w:rsidRDefault="002D7604" w:rsidP="00E036FD">
            <w:pPr>
              <w:topLinePunct/>
            </w:pPr>
          </w:p>
        </w:tc>
      </w:tr>
      <w:tr w:rsidR="002D7604" w:rsidRPr="006805C0" w14:paraId="3B6F10C8" w14:textId="77777777" w:rsidTr="00196A3A">
        <w:trPr>
          <w:trHeight w:val="318"/>
          <w:tblCellSpacing w:w="15" w:type="dxa"/>
        </w:trPr>
        <w:tc>
          <w:tcPr>
            <w:tcW w:w="0" w:type="auto"/>
            <w:vAlign w:val="center"/>
            <w:hideMark/>
          </w:tcPr>
          <w:p w14:paraId="49A500F6" w14:textId="45C877E9" w:rsidR="002D7604" w:rsidRPr="006805C0" w:rsidRDefault="002D7604" w:rsidP="002D7604">
            <w:pPr>
              <w:topLinePunct/>
            </w:pPr>
          </w:p>
        </w:tc>
        <w:tc>
          <w:tcPr>
            <w:tcW w:w="4833" w:type="dxa"/>
            <w:vAlign w:val="center"/>
            <w:hideMark/>
          </w:tcPr>
          <w:p w14:paraId="5A22A8D2" w14:textId="398A4FF7" w:rsidR="002D7604" w:rsidRPr="006805C0" w:rsidRDefault="002D7604" w:rsidP="00E036FD">
            <w:pPr>
              <w:topLinePunct/>
            </w:pPr>
          </w:p>
        </w:tc>
        <w:tc>
          <w:tcPr>
            <w:tcW w:w="2223" w:type="dxa"/>
            <w:vAlign w:val="center"/>
            <w:hideMark/>
          </w:tcPr>
          <w:p w14:paraId="7EB356C1" w14:textId="77777777" w:rsidR="002D7604" w:rsidRPr="006805C0" w:rsidRDefault="002D7604" w:rsidP="00E036FD">
            <w:pPr>
              <w:topLinePunct/>
            </w:pPr>
          </w:p>
        </w:tc>
      </w:tr>
      <w:tr w:rsidR="002D7604" w:rsidRPr="006805C0" w14:paraId="079B9E7C" w14:textId="77777777" w:rsidTr="00196A3A">
        <w:trPr>
          <w:tblCellSpacing w:w="15" w:type="dxa"/>
        </w:trPr>
        <w:tc>
          <w:tcPr>
            <w:tcW w:w="0" w:type="auto"/>
            <w:vAlign w:val="center"/>
          </w:tcPr>
          <w:p w14:paraId="2EE38CFE" w14:textId="77777777" w:rsidR="002D7604" w:rsidRPr="006805C0" w:rsidRDefault="002D7604" w:rsidP="00E036FD">
            <w:pPr>
              <w:topLinePunct/>
            </w:pPr>
          </w:p>
        </w:tc>
        <w:tc>
          <w:tcPr>
            <w:tcW w:w="4833" w:type="dxa"/>
            <w:vAlign w:val="center"/>
          </w:tcPr>
          <w:p w14:paraId="6AA4B8EC" w14:textId="77777777" w:rsidR="002D7604" w:rsidRPr="006805C0" w:rsidRDefault="002D7604" w:rsidP="00E036FD">
            <w:pPr>
              <w:topLinePunct/>
            </w:pPr>
          </w:p>
        </w:tc>
        <w:tc>
          <w:tcPr>
            <w:tcW w:w="2223" w:type="dxa"/>
            <w:vAlign w:val="center"/>
          </w:tcPr>
          <w:p w14:paraId="4C572EF8" w14:textId="77777777" w:rsidR="002D7604" w:rsidRPr="006805C0" w:rsidRDefault="002D7604" w:rsidP="00E036FD">
            <w:pPr>
              <w:topLinePunct/>
            </w:pPr>
          </w:p>
        </w:tc>
      </w:tr>
      <w:tr w:rsidR="005329BB" w:rsidRPr="006805C0" w14:paraId="733DF97D" w14:textId="77777777" w:rsidTr="00196A3A">
        <w:trPr>
          <w:trHeight w:val="21"/>
          <w:tblCellSpacing w:w="15" w:type="dxa"/>
        </w:trPr>
        <w:tc>
          <w:tcPr>
            <w:tcW w:w="0" w:type="auto"/>
            <w:vAlign w:val="center"/>
          </w:tcPr>
          <w:p w14:paraId="29A7DF41" w14:textId="77777777" w:rsidR="005329BB" w:rsidRPr="006805C0" w:rsidRDefault="005329BB" w:rsidP="00E036FD">
            <w:pPr>
              <w:topLinePunct/>
            </w:pPr>
          </w:p>
        </w:tc>
        <w:tc>
          <w:tcPr>
            <w:tcW w:w="4833" w:type="dxa"/>
            <w:vAlign w:val="center"/>
          </w:tcPr>
          <w:p w14:paraId="282C8BB1" w14:textId="77777777" w:rsidR="005329BB" w:rsidRPr="006805C0" w:rsidRDefault="005329BB" w:rsidP="00E036FD">
            <w:pPr>
              <w:topLinePunct/>
            </w:pPr>
          </w:p>
        </w:tc>
        <w:tc>
          <w:tcPr>
            <w:tcW w:w="2223" w:type="dxa"/>
            <w:vAlign w:val="center"/>
          </w:tcPr>
          <w:p w14:paraId="4FF7DF4A" w14:textId="77777777" w:rsidR="005329BB" w:rsidRPr="006805C0" w:rsidRDefault="005329BB" w:rsidP="00E036FD">
            <w:pPr>
              <w:topLinePunct/>
            </w:pPr>
          </w:p>
        </w:tc>
      </w:tr>
      <w:tr w:rsidR="002D7604" w:rsidRPr="006805C0" w14:paraId="0697AC08" w14:textId="77777777" w:rsidTr="00196A3A">
        <w:trPr>
          <w:trHeight w:val="21"/>
          <w:tblCellSpacing w:w="15" w:type="dxa"/>
        </w:trPr>
        <w:tc>
          <w:tcPr>
            <w:tcW w:w="0" w:type="auto"/>
            <w:vAlign w:val="center"/>
          </w:tcPr>
          <w:p w14:paraId="781BA66D" w14:textId="77777777" w:rsidR="002D7604" w:rsidRPr="006805C0" w:rsidRDefault="002D7604" w:rsidP="00E036FD">
            <w:pPr>
              <w:topLinePunct/>
            </w:pPr>
          </w:p>
        </w:tc>
        <w:tc>
          <w:tcPr>
            <w:tcW w:w="4833" w:type="dxa"/>
            <w:vAlign w:val="center"/>
          </w:tcPr>
          <w:p w14:paraId="57CCAA51" w14:textId="77777777" w:rsidR="002D7604" w:rsidRPr="006805C0" w:rsidRDefault="002D7604" w:rsidP="00E036FD">
            <w:pPr>
              <w:topLinePunct/>
            </w:pPr>
          </w:p>
        </w:tc>
        <w:tc>
          <w:tcPr>
            <w:tcW w:w="2223" w:type="dxa"/>
            <w:vAlign w:val="center"/>
          </w:tcPr>
          <w:p w14:paraId="61AED60B" w14:textId="77777777" w:rsidR="002D7604" w:rsidRPr="006805C0" w:rsidRDefault="002D7604" w:rsidP="00E036FD">
            <w:pPr>
              <w:topLinePunct/>
            </w:pPr>
          </w:p>
        </w:tc>
      </w:tr>
      <w:tr w:rsidR="002D7604" w:rsidRPr="006805C0" w14:paraId="72EEF259" w14:textId="77777777" w:rsidTr="00196A3A">
        <w:trPr>
          <w:trHeight w:val="21"/>
          <w:tblCellSpacing w:w="15" w:type="dxa"/>
        </w:trPr>
        <w:tc>
          <w:tcPr>
            <w:tcW w:w="0" w:type="auto"/>
            <w:vAlign w:val="center"/>
          </w:tcPr>
          <w:p w14:paraId="03AF5593" w14:textId="77777777" w:rsidR="002D7604" w:rsidRPr="006805C0" w:rsidRDefault="002D7604" w:rsidP="00E036FD">
            <w:pPr>
              <w:topLinePunct/>
            </w:pPr>
          </w:p>
        </w:tc>
        <w:tc>
          <w:tcPr>
            <w:tcW w:w="4833" w:type="dxa"/>
            <w:vAlign w:val="center"/>
          </w:tcPr>
          <w:p w14:paraId="78729163" w14:textId="77777777" w:rsidR="002D7604" w:rsidRPr="006805C0" w:rsidRDefault="002D7604" w:rsidP="00E036FD">
            <w:pPr>
              <w:topLinePunct/>
            </w:pPr>
          </w:p>
        </w:tc>
        <w:tc>
          <w:tcPr>
            <w:tcW w:w="2223" w:type="dxa"/>
            <w:vAlign w:val="center"/>
          </w:tcPr>
          <w:p w14:paraId="5E406A84" w14:textId="77777777" w:rsidR="002D7604" w:rsidRPr="006805C0" w:rsidRDefault="002D7604" w:rsidP="00E036FD">
            <w:pPr>
              <w:topLinePunct/>
            </w:pPr>
          </w:p>
        </w:tc>
      </w:tr>
    </w:tbl>
    <w:p w14:paraId="50BEFBB2" w14:textId="77777777" w:rsidR="002D7604" w:rsidRPr="006805C0" w:rsidRDefault="002D7604" w:rsidP="00E036FD">
      <w:pPr>
        <w:topLinePunct/>
      </w:pPr>
    </w:p>
    <w:p w14:paraId="06896608" w14:textId="6FA55E52" w:rsidR="00532480" w:rsidRPr="00C12CAD" w:rsidRDefault="00BA30E4" w:rsidP="00E036FD">
      <w:pPr>
        <w:topLinePunct/>
        <w:rPr>
          <w:b/>
          <w:bCs/>
        </w:rPr>
      </w:pPr>
      <w:r>
        <w:rPr>
          <w:rFonts w:hint="eastAsia"/>
          <w:b/>
          <w:bCs/>
        </w:rPr>
        <w:t>6.1</w:t>
      </w:r>
      <w:r>
        <w:rPr>
          <w:rFonts w:hint="eastAsia"/>
          <w:b/>
          <w:bCs/>
        </w:rPr>
        <w:t xml:space="preserve">　</w:t>
      </w:r>
      <w:r w:rsidR="00E036FD" w:rsidRPr="00C12CAD">
        <w:rPr>
          <w:b/>
          <w:bCs/>
        </w:rPr>
        <w:t>開催予定日時</w:t>
      </w:r>
    </w:p>
    <w:p w14:paraId="1D8F96EE" w14:textId="33188BDA" w:rsidR="00E036FD" w:rsidRPr="006805C0" w:rsidRDefault="00532480" w:rsidP="00E036FD">
      <w:pPr>
        <w:topLinePunct/>
      </w:pPr>
      <w:r w:rsidRPr="006805C0">
        <w:rPr>
          <w:rFonts w:hint="eastAsia"/>
        </w:rPr>
        <w:t>※</w:t>
      </w:r>
      <w:r w:rsidR="00E036FD" w:rsidRPr="006805C0">
        <w:rPr>
          <w:rFonts w:hint="eastAsia"/>
          <w:szCs w:val="21"/>
        </w:rPr>
        <w:t>複数日にわたる開催も可能です</w:t>
      </w:r>
      <w:r w:rsidRPr="006805C0">
        <w:rPr>
          <w:rFonts w:hint="eastAsia"/>
          <w:szCs w:val="21"/>
        </w:rPr>
        <w:t>。</w:t>
      </w:r>
    </w:p>
    <w:tbl>
      <w:tblPr>
        <w:tblW w:w="850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6804"/>
      </w:tblGrid>
      <w:tr w:rsidR="00E036FD" w:rsidRPr="006805C0" w14:paraId="468C7809" w14:textId="77777777" w:rsidTr="00196A3A">
        <w:trPr>
          <w:tblCellSpacing w:w="15" w:type="dxa"/>
        </w:trPr>
        <w:tc>
          <w:tcPr>
            <w:tcW w:w="1656" w:type="dxa"/>
            <w:vAlign w:val="center"/>
            <w:hideMark/>
          </w:tcPr>
          <w:p w14:paraId="5E373576" w14:textId="77777777" w:rsidR="00E036FD" w:rsidRPr="00C12CAD" w:rsidRDefault="00E036FD" w:rsidP="00E036FD">
            <w:pPr>
              <w:topLinePunct/>
              <w:rPr>
                <w:b/>
                <w:bCs/>
              </w:rPr>
            </w:pPr>
            <w:r w:rsidRPr="00C12CAD">
              <w:rPr>
                <w:b/>
                <w:bCs/>
              </w:rPr>
              <w:t>開催予定日</w:t>
            </w:r>
          </w:p>
        </w:tc>
        <w:tc>
          <w:tcPr>
            <w:tcW w:w="6759" w:type="dxa"/>
            <w:vAlign w:val="center"/>
            <w:hideMark/>
          </w:tcPr>
          <w:p w14:paraId="070ADB51" w14:textId="77777777" w:rsidR="00E036FD" w:rsidRPr="006805C0" w:rsidRDefault="00E036FD" w:rsidP="00E036FD">
            <w:pPr>
              <w:topLinePunct/>
            </w:pPr>
          </w:p>
        </w:tc>
      </w:tr>
      <w:tr w:rsidR="00196A3A" w:rsidRPr="006805C0" w14:paraId="5610822E" w14:textId="77777777" w:rsidTr="00196A3A">
        <w:trPr>
          <w:tblCellSpacing w:w="15" w:type="dxa"/>
        </w:trPr>
        <w:tc>
          <w:tcPr>
            <w:tcW w:w="1656" w:type="dxa"/>
            <w:vAlign w:val="center"/>
            <w:hideMark/>
          </w:tcPr>
          <w:p w14:paraId="15E5C14C" w14:textId="54C50F91" w:rsidR="00196A3A" w:rsidRPr="00C12CAD" w:rsidRDefault="00196A3A" w:rsidP="00196A3A">
            <w:pPr>
              <w:topLinePunct/>
              <w:rPr>
                <w:b/>
                <w:bCs/>
              </w:rPr>
            </w:pPr>
            <w:r w:rsidRPr="00C12CAD">
              <w:rPr>
                <w:b/>
                <w:bCs/>
              </w:rPr>
              <w:t>開催時間</w:t>
            </w:r>
          </w:p>
        </w:tc>
        <w:tc>
          <w:tcPr>
            <w:tcW w:w="6759" w:type="dxa"/>
            <w:vAlign w:val="center"/>
            <w:hideMark/>
          </w:tcPr>
          <w:p w14:paraId="2A3533C9" w14:textId="5E3F93DF" w:rsidR="00196A3A" w:rsidRPr="006805C0" w:rsidRDefault="00196A3A" w:rsidP="00047621">
            <w:pPr>
              <w:topLinePunct/>
              <w:ind w:firstLineChars="100" w:firstLine="210"/>
            </w:pPr>
            <w:r w:rsidRPr="006805C0">
              <w:rPr>
                <w:rFonts w:hint="eastAsia"/>
              </w:rPr>
              <w:t>00:00 ~</w:t>
            </w:r>
            <w:r w:rsidR="0078290E" w:rsidRPr="006805C0">
              <w:rPr>
                <w:rFonts w:hint="eastAsia"/>
              </w:rPr>
              <w:t xml:space="preserve"> </w:t>
            </w:r>
            <w:r w:rsidRPr="006805C0">
              <w:rPr>
                <w:rFonts w:hint="eastAsia"/>
              </w:rPr>
              <w:t>00:00</w:t>
            </w:r>
          </w:p>
        </w:tc>
      </w:tr>
    </w:tbl>
    <w:p w14:paraId="459C099A" w14:textId="77777777" w:rsidR="00D366C1" w:rsidRPr="006805C0" w:rsidRDefault="00D366C1" w:rsidP="00E036FD">
      <w:pPr>
        <w:topLinePunct/>
      </w:pPr>
    </w:p>
    <w:p w14:paraId="286EA343" w14:textId="36205A57" w:rsidR="00532480" w:rsidRPr="00C12CAD" w:rsidRDefault="00BA30E4" w:rsidP="00E036FD">
      <w:pPr>
        <w:topLinePunct/>
        <w:rPr>
          <w:b/>
          <w:bCs/>
          <w:sz w:val="18"/>
          <w:szCs w:val="18"/>
        </w:rPr>
      </w:pPr>
      <w:r>
        <w:rPr>
          <w:rFonts w:hint="eastAsia"/>
          <w:b/>
          <w:bCs/>
        </w:rPr>
        <w:t>6.2</w:t>
      </w:r>
      <w:r>
        <w:rPr>
          <w:rFonts w:hint="eastAsia"/>
          <w:b/>
          <w:bCs/>
        </w:rPr>
        <w:t xml:space="preserve">　</w:t>
      </w:r>
      <w:r w:rsidR="00532480" w:rsidRPr="00C12CAD">
        <w:rPr>
          <w:b/>
          <w:bCs/>
        </w:rPr>
        <w:t>開催予定場所</w:t>
      </w:r>
    </w:p>
    <w:p w14:paraId="09D16F75" w14:textId="41A5C708" w:rsidR="00532480" w:rsidRPr="006805C0" w:rsidRDefault="00532480" w:rsidP="00E036FD">
      <w:pPr>
        <w:topLinePunct/>
        <w:rPr>
          <w:szCs w:val="21"/>
        </w:rPr>
      </w:pPr>
      <w:r w:rsidRPr="006805C0">
        <w:rPr>
          <w:rFonts w:hint="eastAsia"/>
          <w:szCs w:val="21"/>
        </w:rPr>
        <w:t>※</w:t>
      </w:r>
      <w:r w:rsidRPr="006805C0">
        <w:rPr>
          <w:szCs w:val="21"/>
        </w:rPr>
        <w:t>AA</w:t>
      </w:r>
      <w:r w:rsidRPr="006805C0">
        <w:rPr>
          <w:szCs w:val="21"/>
        </w:rPr>
        <w:t>研</w:t>
      </w:r>
      <w:r w:rsidR="00047621" w:rsidRPr="006805C0">
        <w:rPr>
          <w:rFonts w:hint="eastAsia"/>
          <w:szCs w:val="21"/>
        </w:rPr>
        <w:t>ではなく</w:t>
      </w:r>
      <w:r w:rsidRPr="006805C0">
        <w:rPr>
          <w:szCs w:val="21"/>
        </w:rPr>
        <w:t>、首都圏以外に所在する企画責任者やアドバイザーの所属機関</w:t>
      </w:r>
      <w:r w:rsidRPr="006805C0">
        <w:rPr>
          <w:rFonts w:hint="eastAsia"/>
          <w:szCs w:val="21"/>
        </w:rPr>
        <w:t>で開催</w:t>
      </w:r>
      <w:r w:rsidR="00047621" w:rsidRPr="006805C0">
        <w:rPr>
          <w:rFonts w:hint="eastAsia"/>
          <w:szCs w:val="21"/>
        </w:rPr>
        <w:t>することも</w:t>
      </w:r>
      <w:r w:rsidRPr="006805C0">
        <w:rPr>
          <w:rFonts w:hint="eastAsia"/>
          <w:szCs w:val="21"/>
        </w:rPr>
        <w:t>できま</w:t>
      </w:r>
      <w:r w:rsidRPr="006805C0">
        <w:rPr>
          <w:szCs w:val="21"/>
        </w:rPr>
        <w:t>す。</w:t>
      </w:r>
      <w:r w:rsidR="005E0C62" w:rsidRPr="006805C0">
        <w:rPr>
          <w:rFonts w:hint="eastAsia"/>
          <w:szCs w:val="21"/>
        </w:rPr>
        <w:t>対面形式での開催を原則としますが、</w:t>
      </w:r>
      <w:r w:rsidRPr="006805C0">
        <w:rPr>
          <w:szCs w:val="21"/>
        </w:rPr>
        <w:t>企画内容によっては</w:t>
      </w:r>
      <w:r w:rsidR="005E0C62" w:rsidRPr="006805C0">
        <w:rPr>
          <w:rFonts w:hint="eastAsia"/>
          <w:szCs w:val="21"/>
        </w:rPr>
        <w:t>ハイブリッド形式</w:t>
      </w:r>
      <w:r w:rsidR="00D96B32">
        <w:rPr>
          <w:rFonts w:hint="eastAsia"/>
          <w:szCs w:val="21"/>
        </w:rPr>
        <w:t>で</w:t>
      </w:r>
      <w:r w:rsidR="005E0C62" w:rsidRPr="006805C0">
        <w:rPr>
          <w:rFonts w:hint="eastAsia"/>
          <w:szCs w:val="21"/>
        </w:rPr>
        <w:t>の開催を</w:t>
      </w:r>
      <w:r w:rsidRPr="006805C0">
        <w:rPr>
          <w:szCs w:val="21"/>
        </w:rPr>
        <w:t>認める</w:t>
      </w:r>
      <w:r w:rsidR="00047621" w:rsidRPr="006805C0">
        <w:rPr>
          <w:rFonts w:hint="eastAsia"/>
          <w:szCs w:val="21"/>
        </w:rPr>
        <w:t>場合</w:t>
      </w:r>
      <w:r w:rsidRPr="006805C0">
        <w:rPr>
          <w:szCs w:val="21"/>
        </w:rPr>
        <w:t>があります</w:t>
      </w:r>
      <w:r w:rsidRPr="006805C0">
        <w:rPr>
          <w:rFonts w:hint="eastAsia"/>
          <w:szCs w:val="21"/>
        </w:rPr>
        <w:t>。</w:t>
      </w:r>
    </w:p>
    <w:tbl>
      <w:tblPr>
        <w:tblW w:w="850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6804"/>
      </w:tblGrid>
      <w:tr w:rsidR="00532480" w:rsidRPr="006805C0" w14:paraId="560A4F76" w14:textId="77777777" w:rsidTr="00C82CE0">
        <w:trPr>
          <w:tblCellSpacing w:w="15" w:type="dxa"/>
        </w:trPr>
        <w:tc>
          <w:tcPr>
            <w:tcW w:w="1656" w:type="dxa"/>
            <w:vAlign w:val="center"/>
            <w:hideMark/>
          </w:tcPr>
          <w:p w14:paraId="39F7D71B" w14:textId="77777777" w:rsidR="00532480" w:rsidRPr="00C12CAD" w:rsidRDefault="00532480" w:rsidP="00C82CE0">
            <w:pPr>
              <w:topLinePunct/>
              <w:rPr>
                <w:b/>
                <w:bCs/>
              </w:rPr>
            </w:pPr>
            <w:r w:rsidRPr="00C12CAD">
              <w:rPr>
                <w:b/>
                <w:bCs/>
              </w:rPr>
              <w:t>会場名</w:t>
            </w:r>
          </w:p>
        </w:tc>
        <w:tc>
          <w:tcPr>
            <w:tcW w:w="6759" w:type="dxa"/>
            <w:vAlign w:val="center"/>
            <w:hideMark/>
          </w:tcPr>
          <w:p w14:paraId="7403EF90" w14:textId="5CE9E20E" w:rsidR="00532480" w:rsidRPr="006805C0" w:rsidRDefault="00532480" w:rsidP="00047621">
            <w:pPr>
              <w:topLinePunct/>
              <w:ind w:firstLineChars="100" w:firstLine="210"/>
            </w:pPr>
            <w:r w:rsidRPr="006805C0">
              <w:rPr>
                <w:rFonts w:hint="eastAsia"/>
              </w:rPr>
              <w:t>AA</w:t>
            </w:r>
            <w:r w:rsidRPr="006805C0">
              <w:rPr>
                <w:rFonts w:hint="eastAsia"/>
              </w:rPr>
              <w:t>研　／</w:t>
            </w:r>
            <w:r w:rsidR="005E0C62" w:rsidRPr="006805C0">
              <w:rPr>
                <w:rFonts w:hint="eastAsia"/>
              </w:rPr>
              <w:t xml:space="preserve">　</w:t>
            </w:r>
            <w:r w:rsidRPr="006805C0">
              <w:rPr>
                <w:rFonts w:hint="eastAsia"/>
              </w:rPr>
              <w:t>その他</w:t>
            </w:r>
            <w:r w:rsidR="005E0C62" w:rsidRPr="00AD74A5">
              <w:rPr>
                <w:rFonts w:hint="eastAsia"/>
                <w:sz w:val="18"/>
                <w:szCs w:val="18"/>
              </w:rPr>
              <w:t>（具体的に記入してください）</w:t>
            </w:r>
          </w:p>
        </w:tc>
      </w:tr>
      <w:tr w:rsidR="00532480" w:rsidRPr="006805C0" w14:paraId="60E8A3DF" w14:textId="77777777" w:rsidTr="00C82CE0">
        <w:trPr>
          <w:tblCellSpacing w:w="15" w:type="dxa"/>
        </w:trPr>
        <w:tc>
          <w:tcPr>
            <w:tcW w:w="1656" w:type="dxa"/>
            <w:vAlign w:val="center"/>
            <w:hideMark/>
          </w:tcPr>
          <w:p w14:paraId="64974E49" w14:textId="77777777" w:rsidR="00532480" w:rsidRPr="00C12CAD" w:rsidRDefault="00532480" w:rsidP="00C82CE0">
            <w:pPr>
              <w:topLinePunct/>
              <w:rPr>
                <w:b/>
                <w:bCs/>
              </w:rPr>
            </w:pPr>
            <w:r w:rsidRPr="00C12CAD">
              <w:rPr>
                <w:b/>
                <w:bCs/>
              </w:rPr>
              <w:t>実施形式</w:t>
            </w:r>
          </w:p>
        </w:tc>
        <w:tc>
          <w:tcPr>
            <w:tcW w:w="6759" w:type="dxa"/>
            <w:vAlign w:val="center"/>
            <w:hideMark/>
          </w:tcPr>
          <w:p w14:paraId="6689EA69" w14:textId="77777777" w:rsidR="00F10F86" w:rsidRDefault="005E0C62" w:rsidP="00047621">
            <w:pPr>
              <w:topLinePunct/>
              <w:ind w:firstLineChars="100" w:firstLine="210"/>
            </w:pPr>
            <w:r w:rsidRPr="006805C0">
              <w:rPr>
                <w:rFonts w:hint="eastAsia"/>
              </w:rPr>
              <w:t>□</w:t>
            </w:r>
            <w:r w:rsidR="00532480" w:rsidRPr="006805C0">
              <w:t xml:space="preserve"> </w:t>
            </w:r>
            <w:r w:rsidR="00532480" w:rsidRPr="006805C0">
              <w:t>対面</w:t>
            </w:r>
            <w:r w:rsidR="00532480" w:rsidRPr="006805C0">
              <w:rPr>
                <w:rFonts w:hint="eastAsia"/>
              </w:rPr>
              <w:t>のみ</w:t>
            </w:r>
            <w:r w:rsidR="00532480" w:rsidRPr="006805C0">
              <w:t xml:space="preserve">　</w:t>
            </w:r>
          </w:p>
          <w:p w14:paraId="1F02BC09" w14:textId="1884300A" w:rsidR="00532480" w:rsidRDefault="005E0C62" w:rsidP="00047621">
            <w:pPr>
              <w:topLinePunct/>
              <w:ind w:firstLineChars="100" w:firstLine="210"/>
            </w:pPr>
            <w:r w:rsidRPr="006805C0">
              <w:rPr>
                <w:rFonts w:hint="eastAsia"/>
              </w:rPr>
              <w:t>□</w:t>
            </w:r>
            <w:r w:rsidR="00532480" w:rsidRPr="006805C0">
              <w:t xml:space="preserve"> </w:t>
            </w:r>
            <w:r w:rsidR="00532480" w:rsidRPr="006805C0">
              <w:t>ハイブリッド</w:t>
            </w:r>
            <w:r w:rsidR="0025740B" w:rsidRPr="00AD74A5">
              <w:rPr>
                <w:rFonts w:hint="eastAsia"/>
                <w:sz w:val="18"/>
                <w:szCs w:val="18"/>
              </w:rPr>
              <w:t>（希望する理由を</w:t>
            </w:r>
            <w:r w:rsidR="00F10F86" w:rsidRPr="00AD74A5">
              <w:rPr>
                <w:rFonts w:hint="eastAsia"/>
                <w:sz w:val="18"/>
                <w:szCs w:val="18"/>
              </w:rPr>
              <w:t>以下に</w:t>
            </w:r>
            <w:r w:rsidR="0025740B" w:rsidRPr="00AD74A5">
              <w:rPr>
                <w:rFonts w:hint="eastAsia"/>
                <w:sz w:val="18"/>
                <w:szCs w:val="18"/>
              </w:rPr>
              <w:t>記入してください）</w:t>
            </w:r>
            <w:r w:rsidR="00F10F86">
              <w:rPr>
                <w:rFonts w:hint="eastAsia"/>
              </w:rPr>
              <w:t>：</w:t>
            </w:r>
          </w:p>
          <w:p w14:paraId="2A0B45E2" w14:textId="77777777" w:rsidR="00F10F86" w:rsidRDefault="00F10F86" w:rsidP="00047621">
            <w:pPr>
              <w:topLinePunct/>
              <w:ind w:firstLineChars="100" w:firstLine="210"/>
            </w:pPr>
          </w:p>
          <w:p w14:paraId="1BA3405B" w14:textId="7EDC9FB9" w:rsidR="00F10F86" w:rsidRPr="006805C0" w:rsidRDefault="00F10F86" w:rsidP="00047621">
            <w:pPr>
              <w:topLinePunct/>
              <w:ind w:firstLineChars="100" w:firstLine="210"/>
            </w:pPr>
          </w:p>
        </w:tc>
      </w:tr>
    </w:tbl>
    <w:p w14:paraId="34C84323" w14:textId="77777777" w:rsidR="00532480" w:rsidRPr="006805C0" w:rsidRDefault="00532480" w:rsidP="00E036FD">
      <w:pPr>
        <w:topLinePunct/>
      </w:pPr>
    </w:p>
    <w:p w14:paraId="26B3C809" w14:textId="7075C9E6" w:rsidR="00E036FD" w:rsidRPr="00C12CAD" w:rsidRDefault="00BA30E4" w:rsidP="00E036FD">
      <w:pPr>
        <w:topLinePunct/>
        <w:rPr>
          <w:b/>
          <w:bCs/>
        </w:rPr>
      </w:pPr>
      <w:r>
        <w:rPr>
          <w:rFonts w:hint="eastAsia"/>
          <w:b/>
          <w:bCs/>
        </w:rPr>
        <w:t>7.1</w:t>
      </w:r>
      <w:r>
        <w:rPr>
          <w:rFonts w:hint="eastAsia"/>
          <w:b/>
          <w:bCs/>
        </w:rPr>
        <w:t xml:space="preserve">　</w:t>
      </w:r>
      <w:r w:rsidR="00196A3A" w:rsidRPr="00C12CAD">
        <w:rPr>
          <w:rFonts w:ascii="Cambria Math" w:hAnsi="Cambria Math" w:cs="Cambria Math" w:hint="eastAsia"/>
          <w:b/>
          <w:bCs/>
        </w:rPr>
        <w:t>Fieldnet</w:t>
      </w:r>
      <w:r w:rsidR="00E036FD" w:rsidRPr="00C12CAD">
        <w:rPr>
          <w:b/>
          <w:bCs/>
        </w:rPr>
        <w:t>による支援を希望する経費の概算額</w:t>
      </w:r>
    </w:p>
    <w:p w14:paraId="6EE906C2" w14:textId="617C296C" w:rsidR="0078290E" w:rsidRPr="006805C0" w:rsidRDefault="00E036FD" w:rsidP="00E036FD">
      <w:pPr>
        <w:topLinePunct/>
      </w:pPr>
      <w:r w:rsidRPr="006805C0">
        <w:rPr>
          <w:rFonts w:ascii="ＭＳ 明朝" w:eastAsia="ＭＳ 明朝" w:hAnsi="ＭＳ 明朝" w:cs="ＭＳ 明朝" w:hint="eastAsia"/>
          <w:szCs w:val="21"/>
        </w:rPr>
        <w:t>※</w:t>
      </w:r>
      <w:r w:rsidR="005E0C62" w:rsidRPr="006805C0">
        <w:rPr>
          <w:rFonts w:ascii="ＭＳ 明朝" w:eastAsia="ＭＳ 明朝" w:hAnsi="ＭＳ 明朝" w:cs="ＭＳ 明朝" w:hint="eastAsia"/>
          <w:szCs w:val="21"/>
        </w:rPr>
        <w:t>上限は30万円です。</w:t>
      </w:r>
      <w:r w:rsidRPr="006805C0">
        <w:rPr>
          <w:szCs w:val="21"/>
        </w:rPr>
        <w:t>支援可能な経費の費目は、旅費、ウェブ広報用ポスター制作費、会場費</w:t>
      </w:r>
      <w:r w:rsidRPr="00AD74A5">
        <w:rPr>
          <w:sz w:val="18"/>
          <w:szCs w:val="18"/>
        </w:rPr>
        <w:t>（</w:t>
      </w:r>
      <w:r w:rsidR="00196A3A" w:rsidRPr="00AD74A5">
        <w:rPr>
          <w:rFonts w:ascii="Cambria Math" w:hAnsi="Cambria Math" w:cs="Cambria Math" w:hint="eastAsia"/>
          <w:sz w:val="18"/>
          <w:szCs w:val="18"/>
        </w:rPr>
        <w:t>AA</w:t>
      </w:r>
      <w:r w:rsidRPr="00AD74A5">
        <w:rPr>
          <w:sz w:val="18"/>
          <w:szCs w:val="18"/>
        </w:rPr>
        <w:t>研以外での開催時に必要な場合）</w:t>
      </w:r>
      <w:r w:rsidRPr="006805C0">
        <w:rPr>
          <w:szCs w:val="21"/>
        </w:rPr>
        <w:t>、研究者ではない登壇者への謝金</w:t>
      </w:r>
      <w:r w:rsidR="005E0C62" w:rsidRPr="006805C0">
        <w:rPr>
          <w:rFonts w:hint="eastAsia"/>
          <w:szCs w:val="21"/>
        </w:rPr>
        <w:t>のみ</w:t>
      </w:r>
      <w:r w:rsidRPr="006805C0">
        <w:rPr>
          <w:szCs w:val="21"/>
        </w:rPr>
        <w:t>です。</w:t>
      </w:r>
    </w:p>
    <w:tbl>
      <w:tblPr>
        <w:tblW w:w="850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9"/>
        <w:gridCol w:w="2976"/>
      </w:tblGrid>
      <w:tr w:rsidR="005E0C62" w:rsidRPr="00C12CAD" w14:paraId="7EAC273F" w14:textId="77777777" w:rsidTr="49297416">
        <w:trPr>
          <w:tblCellSpacing w:w="15" w:type="dxa"/>
        </w:trPr>
        <w:tc>
          <w:tcPr>
            <w:tcW w:w="5484" w:type="dxa"/>
            <w:tcBorders>
              <w:bottom w:val="double" w:sz="4" w:space="0" w:color="auto"/>
            </w:tcBorders>
            <w:vAlign w:val="center"/>
            <w:hideMark/>
          </w:tcPr>
          <w:p w14:paraId="7764E72F" w14:textId="77777777" w:rsidR="005E0C62" w:rsidRPr="00C12CAD" w:rsidRDefault="005E0C62" w:rsidP="00C12CAD">
            <w:pPr>
              <w:topLinePunct/>
              <w:jc w:val="center"/>
              <w:rPr>
                <w:b/>
                <w:bCs/>
              </w:rPr>
            </w:pPr>
            <w:r w:rsidRPr="00C12CAD">
              <w:rPr>
                <w:b/>
                <w:bCs/>
              </w:rPr>
              <w:t>費目</w:t>
            </w:r>
          </w:p>
        </w:tc>
        <w:tc>
          <w:tcPr>
            <w:tcW w:w="2931" w:type="dxa"/>
            <w:tcBorders>
              <w:bottom w:val="double" w:sz="4" w:space="0" w:color="auto"/>
            </w:tcBorders>
            <w:vAlign w:val="center"/>
            <w:hideMark/>
          </w:tcPr>
          <w:p w14:paraId="0B27531D" w14:textId="77777777" w:rsidR="005E0C62" w:rsidRPr="00C12CAD" w:rsidRDefault="005E0C62" w:rsidP="00C12CAD">
            <w:pPr>
              <w:topLinePunct/>
              <w:jc w:val="center"/>
              <w:rPr>
                <w:b/>
                <w:bCs/>
              </w:rPr>
            </w:pPr>
            <w:r w:rsidRPr="00C12CAD">
              <w:rPr>
                <w:b/>
                <w:bCs/>
              </w:rPr>
              <w:t>概算額（円）</w:t>
            </w:r>
          </w:p>
        </w:tc>
      </w:tr>
      <w:tr w:rsidR="005E0C62" w:rsidRPr="006805C0" w14:paraId="5EF3F5EA" w14:textId="77777777" w:rsidTr="49297416">
        <w:trPr>
          <w:tblCellSpacing w:w="15" w:type="dxa"/>
        </w:trPr>
        <w:tc>
          <w:tcPr>
            <w:tcW w:w="5484" w:type="dxa"/>
            <w:vAlign w:val="center"/>
            <w:hideMark/>
          </w:tcPr>
          <w:p w14:paraId="2D6A8B92" w14:textId="5369305E" w:rsidR="005E0C62" w:rsidRPr="006805C0" w:rsidRDefault="49297416" w:rsidP="00E036FD">
            <w:pPr>
              <w:topLinePunct/>
            </w:pPr>
            <w:r>
              <w:t>旅費</w:t>
            </w:r>
            <w:r w:rsidRPr="00AD74A5">
              <w:rPr>
                <w:sz w:val="18"/>
                <w:szCs w:val="18"/>
              </w:rPr>
              <w:t>（</w:t>
            </w:r>
            <w:r w:rsidR="007F7515" w:rsidRPr="00AD74A5">
              <w:rPr>
                <w:rFonts w:hint="eastAsia"/>
                <w:sz w:val="18"/>
                <w:szCs w:val="18"/>
              </w:rPr>
              <w:t>詳細は次項</w:t>
            </w:r>
            <w:r w:rsidRPr="00AD74A5">
              <w:rPr>
                <w:sz w:val="18"/>
                <w:szCs w:val="18"/>
              </w:rPr>
              <w:t>の旅費内訳に記入してください）</w:t>
            </w:r>
          </w:p>
        </w:tc>
        <w:tc>
          <w:tcPr>
            <w:tcW w:w="2931" w:type="dxa"/>
            <w:vAlign w:val="center"/>
            <w:hideMark/>
          </w:tcPr>
          <w:p w14:paraId="4C57CA2D" w14:textId="77777777" w:rsidR="005E0C62" w:rsidRPr="006805C0" w:rsidRDefault="005E0C62" w:rsidP="00E036FD">
            <w:pPr>
              <w:topLinePunct/>
            </w:pPr>
          </w:p>
        </w:tc>
      </w:tr>
      <w:tr w:rsidR="005E0C62" w:rsidRPr="006805C0" w14:paraId="0ED0EDC7" w14:textId="77777777" w:rsidTr="49297416">
        <w:trPr>
          <w:tblCellSpacing w:w="15" w:type="dxa"/>
        </w:trPr>
        <w:tc>
          <w:tcPr>
            <w:tcW w:w="5484" w:type="dxa"/>
            <w:vAlign w:val="center"/>
            <w:hideMark/>
          </w:tcPr>
          <w:p w14:paraId="502DFC7B" w14:textId="590BB916" w:rsidR="005E0C62" w:rsidRPr="006805C0" w:rsidRDefault="005E0C62" w:rsidP="005E0C62">
            <w:pPr>
              <w:topLinePunct/>
            </w:pPr>
            <w:r w:rsidRPr="006805C0">
              <w:t>ポスター制作費</w:t>
            </w:r>
          </w:p>
        </w:tc>
        <w:tc>
          <w:tcPr>
            <w:tcW w:w="2931" w:type="dxa"/>
            <w:vAlign w:val="center"/>
            <w:hideMark/>
          </w:tcPr>
          <w:p w14:paraId="335CEBDB" w14:textId="77777777" w:rsidR="005E0C62" w:rsidRPr="006805C0" w:rsidRDefault="005E0C62" w:rsidP="00E036FD">
            <w:pPr>
              <w:topLinePunct/>
            </w:pPr>
          </w:p>
        </w:tc>
      </w:tr>
      <w:tr w:rsidR="005E0C62" w:rsidRPr="006805C0" w14:paraId="09698E59" w14:textId="77777777" w:rsidTr="49297416">
        <w:trPr>
          <w:tblCellSpacing w:w="15" w:type="dxa"/>
        </w:trPr>
        <w:tc>
          <w:tcPr>
            <w:tcW w:w="5484" w:type="dxa"/>
            <w:vAlign w:val="center"/>
            <w:hideMark/>
          </w:tcPr>
          <w:p w14:paraId="003EAE22" w14:textId="0DF4F745" w:rsidR="005E0C62" w:rsidRPr="006805C0" w:rsidRDefault="005E0C62" w:rsidP="005E0C62">
            <w:pPr>
              <w:topLinePunct/>
            </w:pPr>
            <w:r w:rsidRPr="006805C0">
              <w:t>会場費</w:t>
            </w:r>
          </w:p>
        </w:tc>
        <w:tc>
          <w:tcPr>
            <w:tcW w:w="2931" w:type="dxa"/>
            <w:vAlign w:val="center"/>
            <w:hideMark/>
          </w:tcPr>
          <w:p w14:paraId="7FEB8566" w14:textId="77777777" w:rsidR="005E0C62" w:rsidRPr="006805C0" w:rsidRDefault="005E0C62" w:rsidP="00E036FD">
            <w:pPr>
              <w:topLinePunct/>
            </w:pPr>
          </w:p>
        </w:tc>
      </w:tr>
      <w:tr w:rsidR="005E0C62" w:rsidRPr="006805C0" w14:paraId="44C0ADFB" w14:textId="77777777" w:rsidTr="49297416">
        <w:trPr>
          <w:tblCellSpacing w:w="15" w:type="dxa"/>
        </w:trPr>
        <w:tc>
          <w:tcPr>
            <w:tcW w:w="5484" w:type="dxa"/>
            <w:vAlign w:val="center"/>
            <w:hideMark/>
          </w:tcPr>
          <w:p w14:paraId="31869C36" w14:textId="17F8DC44" w:rsidR="005E0C62" w:rsidRPr="006805C0" w:rsidRDefault="005E0C62" w:rsidP="00E036FD">
            <w:pPr>
              <w:topLinePunct/>
            </w:pPr>
            <w:r w:rsidRPr="006805C0">
              <w:t>謝金</w:t>
            </w:r>
            <w:r w:rsidR="00C505E8" w:rsidRPr="00AD74A5">
              <w:rPr>
                <w:rFonts w:hint="eastAsia"/>
                <w:sz w:val="18"/>
                <w:szCs w:val="18"/>
              </w:rPr>
              <w:t>（</w:t>
            </w:r>
            <w:r w:rsidR="00BA30E4" w:rsidRPr="00AD74A5">
              <w:rPr>
                <w:rFonts w:hint="eastAsia"/>
                <w:sz w:val="18"/>
                <w:szCs w:val="18"/>
              </w:rPr>
              <w:t>詳細は</w:t>
            </w:r>
            <w:r w:rsidR="00C505E8" w:rsidRPr="00AD74A5">
              <w:rPr>
                <w:rFonts w:hint="eastAsia"/>
                <w:sz w:val="18"/>
                <w:szCs w:val="18"/>
              </w:rPr>
              <w:t>次項の謝金内訳に記入してください）</w:t>
            </w:r>
          </w:p>
        </w:tc>
        <w:tc>
          <w:tcPr>
            <w:tcW w:w="2931" w:type="dxa"/>
            <w:vAlign w:val="center"/>
            <w:hideMark/>
          </w:tcPr>
          <w:p w14:paraId="47F608E9" w14:textId="77777777" w:rsidR="005E0C62" w:rsidRPr="006805C0" w:rsidRDefault="005E0C62" w:rsidP="00E036FD">
            <w:pPr>
              <w:topLinePunct/>
            </w:pPr>
          </w:p>
        </w:tc>
      </w:tr>
      <w:tr w:rsidR="005E0C62" w:rsidRPr="006805C0" w14:paraId="62ABEE01" w14:textId="77777777" w:rsidTr="49297416">
        <w:trPr>
          <w:tblCellSpacing w:w="15" w:type="dxa"/>
        </w:trPr>
        <w:tc>
          <w:tcPr>
            <w:tcW w:w="5484" w:type="dxa"/>
            <w:tcBorders>
              <w:top w:val="double" w:sz="4" w:space="0" w:color="auto"/>
            </w:tcBorders>
            <w:vAlign w:val="center"/>
            <w:hideMark/>
          </w:tcPr>
          <w:p w14:paraId="2EDF6022" w14:textId="7C3552C4" w:rsidR="005E0C62" w:rsidRPr="006805C0" w:rsidRDefault="005E0C62" w:rsidP="00E036FD">
            <w:pPr>
              <w:topLinePunct/>
            </w:pPr>
            <w:r w:rsidRPr="006805C0">
              <w:t>合計</w:t>
            </w:r>
          </w:p>
        </w:tc>
        <w:tc>
          <w:tcPr>
            <w:tcW w:w="2931" w:type="dxa"/>
            <w:tcBorders>
              <w:top w:val="double" w:sz="4" w:space="0" w:color="auto"/>
            </w:tcBorders>
            <w:vAlign w:val="center"/>
            <w:hideMark/>
          </w:tcPr>
          <w:p w14:paraId="3917D750" w14:textId="77777777" w:rsidR="005E0C62" w:rsidRPr="006805C0" w:rsidRDefault="005E0C62" w:rsidP="00E036FD">
            <w:pPr>
              <w:topLinePunct/>
            </w:pPr>
          </w:p>
        </w:tc>
      </w:tr>
    </w:tbl>
    <w:p w14:paraId="7C9AFA41" w14:textId="77777777" w:rsidR="000A68A8" w:rsidRPr="006805C0" w:rsidRDefault="000A68A8" w:rsidP="00E036FD">
      <w:pPr>
        <w:topLinePunct/>
      </w:pPr>
    </w:p>
    <w:p w14:paraId="3C0BFF99" w14:textId="79120B13" w:rsidR="005E0C62" w:rsidRPr="00C12CAD" w:rsidRDefault="00BA30E4" w:rsidP="005E0C62">
      <w:pPr>
        <w:topLinePunct/>
        <w:rPr>
          <w:b/>
          <w:bCs/>
        </w:rPr>
      </w:pPr>
      <w:r>
        <w:rPr>
          <w:rFonts w:hint="eastAsia"/>
          <w:b/>
          <w:bCs/>
        </w:rPr>
        <w:lastRenderedPageBreak/>
        <w:t>7.2</w:t>
      </w:r>
      <w:r>
        <w:rPr>
          <w:rFonts w:hint="eastAsia"/>
          <w:b/>
          <w:bCs/>
        </w:rPr>
        <w:t xml:space="preserve">　</w:t>
      </w:r>
      <w:r w:rsidR="005E0C62" w:rsidRPr="00C12CAD">
        <w:rPr>
          <w:rFonts w:ascii="Cambria Math" w:hAnsi="Cambria Math" w:cs="Cambria Math" w:hint="eastAsia"/>
          <w:b/>
          <w:bCs/>
        </w:rPr>
        <w:t>Fieldnet</w:t>
      </w:r>
      <w:r w:rsidR="005E0C62" w:rsidRPr="00C12CAD">
        <w:rPr>
          <w:b/>
          <w:bCs/>
        </w:rPr>
        <w:t>による支援を希望する経費の費目別内訳</w:t>
      </w:r>
    </w:p>
    <w:p w14:paraId="3BA305B9" w14:textId="07ADCDE4" w:rsidR="00E036FD" w:rsidRPr="00C12CAD" w:rsidRDefault="00E036FD" w:rsidP="00E036FD">
      <w:pPr>
        <w:topLinePunct/>
        <w:rPr>
          <w:b/>
          <w:bCs/>
        </w:rPr>
      </w:pPr>
      <w:r w:rsidRPr="00C12CAD">
        <w:rPr>
          <w:b/>
          <w:bCs/>
        </w:rPr>
        <w:t>旅費内訳</w:t>
      </w:r>
    </w:p>
    <w:p w14:paraId="5BCFE6E9" w14:textId="04DDB52A" w:rsidR="003F2F5C" w:rsidRPr="006805C0" w:rsidRDefault="003F2F5C" w:rsidP="00E036FD">
      <w:pPr>
        <w:topLinePunct/>
      </w:pPr>
      <w:r w:rsidRPr="006805C0">
        <w:rPr>
          <w:rFonts w:hint="eastAsia"/>
        </w:rPr>
        <w:t>※</w:t>
      </w:r>
      <w:r w:rsidRPr="006805C0">
        <w:rPr>
          <w:rFonts w:hint="eastAsia"/>
        </w:rPr>
        <w:t>AA</w:t>
      </w:r>
      <w:r w:rsidRPr="006805C0">
        <w:rPr>
          <w:rFonts w:hint="eastAsia"/>
        </w:rPr>
        <w:t>研以外を会場として開催する場合は、参加する</w:t>
      </w:r>
      <w:r w:rsidRPr="006805C0">
        <w:rPr>
          <w:rFonts w:hint="eastAsia"/>
        </w:rPr>
        <w:t>AA</w:t>
      </w:r>
      <w:r w:rsidRPr="006805C0">
        <w:t>研所員</w:t>
      </w:r>
      <w:r w:rsidRPr="006805C0">
        <w:t>1</w:t>
      </w:r>
      <w:r w:rsidRPr="006805C0">
        <w:t>名分の旅費を含めてください。</w:t>
      </w:r>
    </w:p>
    <w:tbl>
      <w:tblPr>
        <w:tblW w:w="850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1134"/>
        <w:gridCol w:w="1985"/>
        <w:gridCol w:w="1984"/>
        <w:gridCol w:w="1134"/>
      </w:tblGrid>
      <w:tr w:rsidR="00CE325D" w:rsidRPr="00C12CAD" w14:paraId="741F24F0" w14:textId="77777777" w:rsidTr="5B2C047C">
        <w:trPr>
          <w:tblCellSpacing w:w="15" w:type="dxa"/>
        </w:trPr>
        <w:tc>
          <w:tcPr>
            <w:tcW w:w="1231" w:type="dxa"/>
            <w:tcBorders>
              <w:bottom w:val="double" w:sz="4" w:space="0" w:color="auto"/>
            </w:tcBorders>
            <w:vAlign w:val="center"/>
            <w:hideMark/>
          </w:tcPr>
          <w:p w14:paraId="781F641E" w14:textId="77777777" w:rsidR="00C505E8" w:rsidRPr="00C12CAD" w:rsidRDefault="00C505E8" w:rsidP="00C12CAD">
            <w:pPr>
              <w:topLinePunct/>
              <w:jc w:val="center"/>
              <w:rPr>
                <w:b/>
                <w:bCs/>
              </w:rPr>
            </w:pPr>
            <w:r w:rsidRPr="00C12CAD">
              <w:rPr>
                <w:b/>
                <w:bCs/>
              </w:rPr>
              <w:t>対象者氏名</w:t>
            </w:r>
          </w:p>
        </w:tc>
        <w:tc>
          <w:tcPr>
            <w:tcW w:w="962" w:type="dxa"/>
            <w:tcBorders>
              <w:bottom w:val="double" w:sz="4" w:space="0" w:color="auto"/>
            </w:tcBorders>
            <w:vAlign w:val="center"/>
            <w:hideMark/>
          </w:tcPr>
          <w:p w14:paraId="22916043" w14:textId="77777777" w:rsidR="00C505E8" w:rsidRPr="00C12CAD" w:rsidRDefault="00C505E8" w:rsidP="00C12CAD">
            <w:pPr>
              <w:topLinePunct/>
              <w:jc w:val="center"/>
              <w:rPr>
                <w:b/>
                <w:bCs/>
              </w:rPr>
            </w:pPr>
            <w:r w:rsidRPr="00C12CAD">
              <w:rPr>
                <w:b/>
                <w:bCs/>
              </w:rPr>
              <w:t>発着地</w:t>
            </w:r>
          </w:p>
        </w:tc>
        <w:tc>
          <w:tcPr>
            <w:tcW w:w="1104" w:type="dxa"/>
            <w:tcBorders>
              <w:bottom w:val="double" w:sz="4" w:space="0" w:color="auto"/>
            </w:tcBorders>
            <w:vAlign w:val="center"/>
            <w:hideMark/>
          </w:tcPr>
          <w:p w14:paraId="3E26BFE9" w14:textId="77777777" w:rsidR="00C505E8" w:rsidRPr="00C12CAD" w:rsidRDefault="00C505E8" w:rsidP="00C12CAD">
            <w:pPr>
              <w:topLinePunct/>
              <w:jc w:val="center"/>
              <w:rPr>
                <w:b/>
                <w:bCs/>
              </w:rPr>
            </w:pPr>
            <w:r w:rsidRPr="00C12CAD">
              <w:rPr>
                <w:b/>
                <w:bCs/>
              </w:rPr>
              <w:t>交通費</w:t>
            </w:r>
          </w:p>
        </w:tc>
        <w:tc>
          <w:tcPr>
            <w:tcW w:w="1955" w:type="dxa"/>
            <w:tcBorders>
              <w:bottom w:val="double" w:sz="4" w:space="0" w:color="auto"/>
            </w:tcBorders>
            <w:vAlign w:val="center"/>
          </w:tcPr>
          <w:p w14:paraId="55F0D6AC" w14:textId="2E136112" w:rsidR="00C505E8" w:rsidRPr="00C12CAD" w:rsidRDefault="00C505E8" w:rsidP="00C12CAD">
            <w:pPr>
              <w:topLinePunct/>
              <w:jc w:val="center"/>
              <w:rPr>
                <w:b/>
                <w:bCs/>
              </w:rPr>
            </w:pPr>
            <w:r w:rsidRPr="00C12CAD">
              <w:rPr>
                <w:rFonts w:hint="eastAsia"/>
                <w:b/>
                <w:bCs/>
              </w:rPr>
              <w:t>日当</w:t>
            </w:r>
          </w:p>
        </w:tc>
        <w:tc>
          <w:tcPr>
            <w:tcW w:w="1954" w:type="dxa"/>
            <w:tcBorders>
              <w:bottom w:val="double" w:sz="4" w:space="0" w:color="auto"/>
            </w:tcBorders>
            <w:vAlign w:val="center"/>
            <w:hideMark/>
          </w:tcPr>
          <w:p w14:paraId="6F9D11C0" w14:textId="71596071" w:rsidR="00C505E8" w:rsidRPr="00C12CAD" w:rsidRDefault="00C505E8" w:rsidP="00C12CAD">
            <w:pPr>
              <w:topLinePunct/>
              <w:jc w:val="center"/>
              <w:rPr>
                <w:b/>
                <w:bCs/>
              </w:rPr>
            </w:pPr>
            <w:r w:rsidRPr="00C12CAD">
              <w:rPr>
                <w:b/>
                <w:bCs/>
              </w:rPr>
              <w:t>宿泊料</w:t>
            </w:r>
          </w:p>
        </w:tc>
        <w:tc>
          <w:tcPr>
            <w:tcW w:w="1089" w:type="dxa"/>
            <w:tcBorders>
              <w:bottom w:val="double" w:sz="4" w:space="0" w:color="auto"/>
            </w:tcBorders>
            <w:vAlign w:val="center"/>
            <w:hideMark/>
          </w:tcPr>
          <w:p w14:paraId="77BEF738" w14:textId="77777777" w:rsidR="00C505E8" w:rsidRPr="00C12CAD" w:rsidRDefault="00C505E8" w:rsidP="00C12CAD">
            <w:pPr>
              <w:topLinePunct/>
              <w:jc w:val="center"/>
              <w:rPr>
                <w:b/>
                <w:bCs/>
              </w:rPr>
            </w:pPr>
            <w:r w:rsidRPr="00C12CAD">
              <w:rPr>
                <w:b/>
                <w:bCs/>
              </w:rPr>
              <w:t>合計（円）</w:t>
            </w:r>
          </w:p>
        </w:tc>
      </w:tr>
      <w:tr w:rsidR="00CE325D" w:rsidRPr="006805C0" w14:paraId="0D1D9D6B" w14:textId="77777777" w:rsidTr="5B2C047C">
        <w:trPr>
          <w:tblCellSpacing w:w="15" w:type="dxa"/>
        </w:trPr>
        <w:tc>
          <w:tcPr>
            <w:tcW w:w="1231" w:type="dxa"/>
            <w:vAlign w:val="center"/>
            <w:hideMark/>
          </w:tcPr>
          <w:p w14:paraId="69D9064B" w14:textId="42586EDC" w:rsidR="00C505E8" w:rsidRPr="00D764FB" w:rsidRDefault="00C505E8" w:rsidP="00E036FD">
            <w:pPr>
              <w:topLinePunct/>
              <w:rPr>
                <w:sz w:val="18"/>
                <w:szCs w:val="18"/>
              </w:rPr>
            </w:pPr>
          </w:p>
        </w:tc>
        <w:tc>
          <w:tcPr>
            <w:tcW w:w="962" w:type="dxa"/>
            <w:vAlign w:val="center"/>
            <w:hideMark/>
          </w:tcPr>
          <w:p w14:paraId="579211B2" w14:textId="38CAD464" w:rsidR="00C505E8" w:rsidRPr="00D764FB" w:rsidRDefault="00C505E8" w:rsidP="00E036FD">
            <w:pPr>
              <w:topLinePunct/>
              <w:rPr>
                <w:sz w:val="18"/>
                <w:szCs w:val="18"/>
              </w:rPr>
            </w:pPr>
          </w:p>
        </w:tc>
        <w:tc>
          <w:tcPr>
            <w:tcW w:w="1104" w:type="dxa"/>
            <w:vAlign w:val="center"/>
            <w:hideMark/>
          </w:tcPr>
          <w:p w14:paraId="19BDB0A9" w14:textId="35D40FF4" w:rsidR="00C505E8" w:rsidRPr="00D764FB" w:rsidRDefault="00C505E8" w:rsidP="00E036FD">
            <w:pPr>
              <w:topLinePunct/>
              <w:rPr>
                <w:sz w:val="18"/>
                <w:szCs w:val="18"/>
              </w:rPr>
            </w:pPr>
          </w:p>
        </w:tc>
        <w:tc>
          <w:tcPr>
            <w:tcW w:w="1955" w:type="dxa"/>
          </w:tcPr>
          <w:p w14:paraId="2492F7DD" w14:textId="369A463E" w:rsidR="00C505E8" w:rsidRPr="00D764FB" w:rsidRDefault="5B2C047C" w:rsidP="002B648C">
            <w:pPr>
              <w:topLinePunct/>
              <w:ind w:firstLineChars="200" w:firstLine="360"/>
              <w:rPr>
                <w:sz w:val="18"/>
                <w:szCs w:val="18"/>
              </w:rPr>
            </w:pPr>
            <w:r w:rsidRPr="5B2C047C">
              <w:rPr>
                <w:sz w:val="18"/>
                <w:szCs w:val="18"/>
              </w:rPr>
              <w:t>円</w:t>
            </w:r>
            <w:r w:rsidR="00123343" w:rsidRPr="5B2C047C">
              <w:rPr>
                <w:sz w:val="18"/>
                <w:szCs w:val="18"/>
              </w:rPr>
              <w:t>×</w:t>
            </w:r>
            <w:r w:rsidRPr="5B2C047C">
              <w:rPr>
                <w:sz w:val="18"/>
                <w:szCs w:val="18"/>
              </w:rPr>
              <w:t xml:space="preserve">　日</w:t>
            </w:r>
          </w:p>
        </w:tc>
        <w:tc>
          <w:tcPr>
            <w:tcW w:w="1954" w:type="dxa"/>
            <w:vAlign w:val="center"/>
            <w:hideMark/>
          </w:tcPr>
          <w:p w14:paraId="1D2EF274" w14:textId="1A9FB520" w:rsidR="00C505E8" w:rsidRPr="00D764FB" w:rsidRDefault="5B2C047C" w:rsidP="5B2C047C">
            <w:pPr>
              <w:topLinePunct/>
              <w:rPr>
                <w:sz w:val="18"/>
                <w:szCs w:val="18"/>
              </w:rPr>
            </w:pPr>
            <w:r w:rsidRPr="5B2C047C">
              <w:rPr>
                <w:sz w:val="18"/>
                <w:szCs w:val="18"/>
              </w:rPr>
              <w:t xml:space="preserve">　　円</w:t>
            </w:r>
            <w:r w:rsidRPr="5B2C047C">
              <w:rPr>
                <w:sz w:val="18"/>
                <w:szCs w:val="18"/>
              </w:rPr>
              <w:t>×</w:t>
            </w:r>
            <w:r w:rsidR="00123343">
              <w:rPr>
                <w:rFonts w:hint="eastAsia"/>
                <w:sz w:val="18"/>
                <w:szCs w:val="18"/>
              </w:rPr>
              <w:t xml:space="preserve">　泊</w:t>
            </w:r>
          </w:p>
        </w:tc>
        <w:tc>
          <w:tcPr>
            <w:tcW w:w="1089" w:type="dxa"/>
            <w:vAlign w:val="center"/>
            <w:hideMark/>
          </w:tcPr>
          <w:p w14:paraId="2D180251" w14:textId="555C4180" w:rsidR="00C505E8" w:rsidRPr="00D764FB" w:rsidRDefault="00C505E8" w:rsidP="00E036FD">
            <w:pPr>
              <w:topLinePunct/>
              <w:rPr>
                <w:sz w:val="18"/>
                <w:szCs w:val="18"/>
              </w:rPr>
            </w:pPr>
          </w:p>
        </w:tc>
      </w:tr>
      <w:tr w:rsidR="00CE325D" w:rsidRPr="006805C0" w14:paraId="76CE2783" w14:textId="77777777" w:rsidTr="5B2C047C">
        <w:trPr>
          <w:tblCellSpacing w:w="15" w:type="dxa"/>
        </w:trPr>
        <w:tc>
          <w:tcPr>
            <w:tcW w:w="1231" w:type="dxa"/>
            <w:vAlign w:val="center"/>
            <w:hideMark/>
          </w:tcPr>
          <w:p w14:paraId="442CC9FE" w14:textId="55A1C67C" w:rsidR="00C505E8" w:rsidRPr="00D764FB" w:rsidRDefault="00C505E8" w:rsidP="00E036FD">
            <w:pPr>
              <w:topLinePunct/>
              <w:rPr>
                <w:sz w:val="18"/>
                <w:szCs w:val="18"/>
              </w:rPr>
            </w:pPr>
          </w:p>
        </w:tc>
        <w:tc>
          <w:tcPr>
            <w:tcW w:w="962" w:type="dxa"/>
            <w:vAlign w:val="center"/>
            <w:hideMark/>
          </w:tcPr>
          <w:p w14:paraId="1A22D9FA" w14:textId="67927532" w:rsidR="00C505E8" w:rsidRPr="00D764FB" w:rsidRDefault="00C505E8" w:rsidP="00E036FD">
            <w:pPr>
              <w:topLinePunct/>
              <w:rPr>
                <w:sz w:val="18"/>
                <w:szCs w:val="18"/>
              </w:rPr>
            </w:pPr>
          </w:p>
        </w:tc>
        <w:tc>
          <w:tcPr>
            <w:tcW w:w="1104" w:type="dxa"/>
            <w:vAlign w:val="center"/>
            <w:hideMark/>
          </w:tcPr>
          <w:p w14:paraId="46110AE9" w14:textId="77777777" w:rsidR="00C505E8" w:rsidRPr="00D764FB" w:rsidRDefault="00C505E8" w:rsidP="00E036FD">
            <w:pPr>
              <w:topLinePunct/>
              <w:rPr>
                <w:sz w:val="18"/>
                <w:szCs w:val="18"/>
              </w:rPr>
            </w:pPr>
          </w:p>
        </w:tc>
        <w:tc>
          <w:tcPr>
            <w:tcW w:w="1955" w:type="dxa"/>
          </w:tcPr>
          <w:p w14:paraId="4A5A1214" w14:textId="3A04EEB1" w:rsidR="00C505E8" w:rsidRPr="00D764FB" w:rsidRDefault="002B648C" w:rsidP="002B648C">
            <w:pPr>
              <w:topLinePunct/>
              <w:ind w:firstLineChars="200" w:firstLine="360"/>
              <w:rPr>
                <w:sz w:val="18"/>
                <w:szCs w:val="18"/>
              </w:rPr>
            </w:pPr>
            <w:r w:rsidRPr="00D764FB">
              <w:rPr>
                <w:rFonts w:hint="eastAsia"/>
                <w:sz w:val="18"/>
                <w:szCs w:val="18"/>
              </w:rPr>
              <w:t>円</w:t>
            </w:r>
            <w:r w:rsidR="00123343" w:rsidRPr="5B2C047C">
              <w:rPr>
                <w:sz w:val="18"/>
                <w:szCs w:val="18"/>
              </w:rPr>
              <w:t>×</w:t>
            </w:r>
            <w:r w:rsidRPr="00D764FB">
              <w:rPr>
                <w:rFonts w:hint="eastAsia"/>
                <w:sz w:val="18"/>
                <w:szCs w:val="18"/>
              </w:rPr>
              <w:t xml:space="preserve">　日</w:t>
            </w:r>
          </w:p>
        </w:tc>
        <w:tc>
          <w:tcPr>
            <w:tcW w:w="1954" w:type="dxa"/>
            <w:vAlign w:val="center"/>
            <w:hideMark/>
          </w:tcPr>
          <w:p w14:paraId="16DC643D" w14:textId="78ED404F" w:rsidR="00C505E8" w:rsidRPr="00D764FB" w:rsidRDefault="002B648C" w:rsidP="00E036FD">
            <w:pPr>
              <w:topLinePunct/>
              <w:rPr>
                <w:sz w:val="18"/>
                <w:szCs w:val="18"/>
              </w:rPr>
            </w:pPr>
            <w:r w:rsidRPr="00D764FB">
              <w:rPr>
                <w:rFonts w:hint="eastAsia"/>
                <w:sz w:val="18"/>
                <w:szCs w:val="18"/>
              </w:rPr>
              <w:t xml:space="preserve">　　円</w:t>
            </w:r>
            <w:r w:rsidR="00123343" w:rsidRPr="5B2C047C">
              <w:rPr>
                <w:sz w:val="18"/>
                <w:szCs w:val="18"/>
              </w:rPr>
              <w:t>×</w:t>
            </w:r>
            <w:r w:rsidR="00123343">
              <w:rPr>
                <w:rFonts w:hint="eastAsia"/>
                <w:sz w:val="18"/>
                <w:szCs w:val="18"/>
              </w:rPr>
              <w:t xml:space="preserve">　泊</w:t>
            </w:r>
          </w:p>
        </w:tc>
        <w:tc>
          <w:tcPr>
            <w:tcW w:w="1089" w:type="dxa"/>
            <w:vAlign w:val="center"/>
            <w:hideMark/>
          </w:tcPr>
          <w:p w14:paraId="1FFE389A" w14:textId="2DCE633F" w:rsidR="00C505E8" w:rsidRPr="00D764FB" w:rsidRDefault="00C505E8" w:rsidP="00E036FD">
            <w:pPr>
              <w:topLinePunct/>
              <w:rPr>
                <w:sz w:val="18"/>
                <w:szCs w:val="18"/>
              </w:rPr>
            </w:pPr>
          </w:p>
        </w:tc>
      </w:tr>
      <w:tr w:rsidR="00CE325D" w:rsidRPr="006805C0" w14:paraId="71F48EC5" w14:textId="77777777" w:rsidTr="5B2C047C">
        <w:trPr>
          <w:tblCellSpacing w:w="15" w:type="dxa"/>
        </w:trPr>
        <w:tc>
          <w:tcPr>
            <w:tcW w:w="1231" w:type="dxa"/>
            <w:vAlign w:val="center"/>
            <w:hideMark/>
          </w:tcPr>
          <w:p w14:paraId="5DCEB5F0" w14:textId="3A4877B6" w:rsidR="00C505E8" w:rsidRPr="00D764FB" w:rsidRDefault="00C505E8" w:rsidP="00E036FD">
            <w:pPr>
              <w:topLinePunct/>
              <w:rPr>
                <w:sz w:val="18"/>
                <w:szCs w:val="18"/>
              </w:rPr>
            </w:pPr>
          </w:p>
        </w:tc>
        <w:tc>
          <w:tcPr>
            <w:tcW w:w="962" w:type="dxa"/>
            <w:vAlign w:val="center"/>
            <w:hideMark/>
          </w:tcPr>
          <w:p w14:paraId="0AFBCE5A" w14:textId="49DD15A4" w:rsidR="00C505E8" w:rsidRPr="00D764FB" w:rsidRDefault="00C505E8" w:rsidP="00E036FD">
            <w:pPr>
              <w:topLinePunct/>
              <w:rPr>
                <w:sz w:val="18"/>
                <w:szCs w:val="18"/>
              </w:rPr>
            </w:pPr>
          </w:p>
        </w:tc>
        <w:tc>
          <w:tcPr>
            <w:tcW w:w="1104" w:type="dxa"/>
            <w:vAlign w:val="center"/>
            <w:hideMark/>
          </w:tcPr>
          <w:p w14:paraId="79281980" w14:textId="77777777" w:rsidR="00C505E8" w:rsidRPr="00D764FB" w:rsidRDefault="00C505E8" w:rsidP="00E036FD">
            <w:pPr>
              <w:topLinePunct/>
              <w:rPr>
                <w:sz w:val="18"/>
                <w:szCs w:val="18"/>
              </w:rPr>
            </w:pPr>
          </w:p>
        </w:tc>
        <w:tc>
          <w:tcPr>
            <w:tcW w:w="1955" w:type="dxa"/>
          </w:tcPr>
          <w:p w14:paraId="1821D373" w14:textId="1254EA5A" w:rsidR="00C505E8" w:rsidRPr="00D764FB" w:rsidRDefault="002B648C" w:rsidP="002B648C">
            <w:pPr>
              <w:topLinePunct/>
              <w:ind w:firstLineChars="200" w:firstLine="360"/>
              <w:rPr>
                <w:sz w:val="18"/>
                <w:szCs w:val="18"/>
              </w:rPr>
            </w:pPr>
            <w:r w:rsidRPr="00D764FB">
              <w:rPr>
                <w:rFonts w:hint="eastAsia"/>
                <w:sz w:val="18"/>
                <w:szCs w:val="18"/>
              </w:rPr>
              <w:t>円</w:t>
            </w:r>
            <w:r w:rsidR="00123343" w:rsidRPr="5B2C047C">
              <w:rPr>
                <w:sz w:val="18"/>
                <w:szCs w:val="18"/>
              </w:rPr>
              <w:t>×</w:t>
            </w:r>
            <w:r w:rsidRPr="00D764FB">
              <w:rPr>
                <w:rFonts w:hint="eastAsia"/>
                <w:sz w:val="18"/>
                <w:szCs w:val="18"/>
              </w:rPr>
              <w:t xml:space="preserve">　日</w:t>
            </w:r>
          </w:p>
        </w:tc>
        <w:tc>
          <w:tcPr>
            <w:tcW w:w="1954" w:type="dxa"/>
            <w:vAlign w:val="center"/>
            <w:hideMark/>
          </w:tcPr>
          <w:p w14:paraId="1267364B" w14:textId="5A5458DF" w:rsidR="00C505E8" w:rsidRPr="00D764FB" w:rsidRDefault="002B648C" w:rsidP="00E036FD">
            <w:pPr>
              <w:topLinePunct/>
              <w:rPr>
                <w:sz w:val="18"/>
                <w:szCs w:val="18"/>
              </w:rPr>
            </w:pPr>
            <w:r w:rsidRPr="00D764FB">
              <w:rPr>
                <w:rFonts w:hint="eastAsia"/>
                <w:sz w:val="18"/>
                <w:szCs w:val="18"/>
              </w:rPr>
              <w:t xml:space="preserve">　　円</w:t>
            </w:r>
            <w:r w:rsidR="00123343" w:rsidRPr="5B2C047C">
              <w:rPr>
                <w:sz w:val="18"/>
                <w:szCs w:val="18"/>
              </w:rPr>
              <w:t>×</w:t>
            </w:r>
            <w:r w:rsidR="00123343">
              <w:rPr>
                <w:rFonts w:hint="eastAsia"/>
                <w:sz w:val="18"/>
                <w:szCs w:val="18"/>
              </w:rPr>
              <w:t xml:space="preserve">　泊</w:t>
            </w:r>
          </w:p>
        </w:tc>
        <w:tc>
          <w:tcPr>
            <w:tcW w:w="1089" w:type="dxa"/>
            <w:vAlign w:val="center"/>
            <w:hideMark/>
          </w:tcPr>
          <w:p w14:paraId="1C9A9937" w14:textId="5081E086" w:rsidR="00C505E8" w:rsidRPr="00D764FB" w:rsidRDefault="00C505E8" w:rsidP="00E036FD">
            <w:pPr>
              <w:topLinePunct/>
              <w:rPr>
                <w:sz w:val="18"/>
                <w:szCs w:val="18"/>
              </w:rPr>
            </w:pPr>
          </w:p>
        </w:tc>
      </w:tr>
      <w:tr w:rsidR="00CE325D" w:rsidRPr="006805C0" w14:paraId="742F8D72" w14:textId="77777777" w:rsidTr="5B2C047C">
        <w:trPr>
          <w:tblCellSpacing w:w="15" w:type="dxa"/>
        </w:trPr>
        <w:tc>
          <w:tcPr>
            <w:tcW w:w="1231" w:type="dxa"/>
            <w:vAlign w:val="center"/>
            <w:hideMark/>
          </w:tcPr>
          <w:p w14:paraId="4E1619D2" w14:textId="092553D7" w:rsidR="00C505E8" w:rsidRPr="00D764FB" w:rsidRDefault="00C505E8" w:rsidP="00E036FD">
            <w:pPr>
              <w:topLinePunct/>
              <w:rPr>
                <w:sz w:val="18"/>
                <w:szCs w:val="18"/>
              </w:rPr>
            </w:pPr>
          </w:p>
        </w:tc>
        <w:tc>
          <w:tcPr>
            <w:tcW w:w="962" w:type="dxa"/>
            <w:vAlign w:val="center"/>
            <w:hideMark/>
          </w:tcPr>
          <w:p w14:paraId="5587EA43" w14:textId="51F98CA0" w:rsidR="00C505E8" w:rsidRPr="00D764FB" w:rsidRDefault="00C505E8" w:rsidP="00E036FD">
            <w:pPr>
              <w:topLinePunct/>
              <w:rPr>
                <w:sz w:val="18"/>
                <w:szCs w:val="18"/>
              </w:rPr>
            </w:pPr>
          </w:p>
        </w:tc>
        <w:tc>
          <w:tcPr>
            <w:tcW w:w="1104" w:type="dxa"/>
            <w:vAlign w:val="center"/>
            <w:hideMark/>
          </w:tcPr>
          <w:p w14:paraId="5A32F311" w14:textId="77777777" w:rsidR="00C505E8" w:rsidRPr="00D764FB" w:rsidRDefault="00C505E8" w:rsidP="00E036FD">
            <w:pPr>
              <w:topLinePunct/>
              <w:rPr>
                <w:sz w:val="18"/>
                <w:szCs w:val="18"/>
              </w:rPr>
            </w:pPr>
          </w:p>
        </w:tc>
        <w:tc>
          <w:tcPr>
            <w:tcW w:w="1955" w:type="dxa"/>
          </w:tcPr>
          <w:p w14:paraId="3F89847E" w14:textId="01BA3872" w:rsidR="00C505E8" w:rsidRPr="00D764FB" w:rsidRDefault="002B648C" w:rsidP="002B648C">
            <w:pPr>
              <w:topLinePunct/>
              <w:ind w:firstLineChars="200" w:firstLine="360"/>
              <w:rPr>
                <w:sz w:val="18"/>
                <w:szCs w:val="18"/>
              </w:rPr>
            </w:pPr>
            <w:r w:rsidRPr="00D764FB">
              <w:rPr>
                <w:rFonts w:hint="eastAsia"/>
                <w:sz w:val="18"/>
                <w:szCs w:val="18"/>
              </w:rPr>
              <w:t>円</w:t>
            </w:r>
            <w:r w:rsidR="00123343" w:rsidRPr="5B2C047C">
              <w:rPr>
                <w:sz w:val="18"/>
                <w:szCs w:val="18"/>
              </w:rPr>
              <w:t>×</w:t>
            </w:r>
            <w:r w:rsidRPr="00D764FB">
              <w:rPr>
                <w:rFonts w:hint="eastAsia"/>
                <w:sz w:val="18"/>
                <w:szCs w:val="18"/>
              </w:rPr>
              <w:t xml:space="preserve">　日</w:t>
            </w:r>
          </w:p>
        </w:tc>
        <w:tc>
          <w:tcPr>
            <w:tcW w:w="1954" w:type="dxa"/>
            <w:vAlign w:val="center"/>
            <w:hideMark/>
          </w:tcPr>
          <w:p w14:paraId="6FA3AE23" w14:textId="33DA96A2" w:rsidR="00C505E8" w:rsidRPr="00D764FB" w:rsidRDefault="002B648C" w:rsidP="00E036FD">
            <w:pPr>
              <w:topLinePunct/>
              <w:rPr>
                <w:sz w:val="18"/>
                <w:szCs w:val="18"/>
              </w:rPr>
            </w:pPr>
            <w:r w:rsidRPr="00D764FB">
              <w:rPr>
                <w:rFonts w:hint="eastAsia"/>
                <w:sz w:val="18"/>
                <w:szCs w:val="18"/>
              </w:rPr>
              <w:t xml:space="preserve">　　円</w:t>
            </w:r>
            <w:r w:rsidR="00123343" w:rsidRPr="5B2C047C">
              <w:rPr>
                <w:sz w:val="18"/>
                <w:szCs w:val="18"/>
              </w:rPr>
              <w:t>×</w:t>
            </w:r>
            <w:r w:rsidR="00123343">
              <w:rPr>
                <w:rFonts w:hint="eastAsia"/>
                <w:sz w:val="18"/>
                <w:szCs w:val="18"/>
              </w:rPr>
              <w:t xml:space="preserve">　泊</w:t>
            </w:r>
          </w:p>
        </w:tc>
        <w:tc>
          <w:tcPr>
            <w:tcW w:w="1089" w:type="dxa"/>
            <w:vAlign w:val="center"/>
            <w:hideMark/>
          </w:tcPr>
          <w:p w14:paraId="755C622F" w14:textId="218F4C93" w:rsidR="00C505E8" w:rsidRPr="00D764FB" w:rsidRDefault="00C505E8" w:rsidP="00E036FD">
            <w:pPr>
              <w:topLinePunct/>
              <w:rPr>
                <w:sz w:val="18"/>
                <w:szCs w:val="18"/>
              </w:rPr>
            </w:pPr>
          </w:p>
        </w:tc>
      </w:tr>
      <w:tr w:rsidR="00CE325D" w:rsidRPr="006805C0" w14:paraId="1E5BDABF" w14:textId="77777777" w:rsidTr="5B2C047C">
        <w:trPr>
          <w:tblCellSpacing w:w="15" w:type="dxa"/>
        </w:trPr>
        <w:tc>
          <w:tcPr>
            <w:tcW w:w="1231" w:type="dxa"/>
            <w:vAlign w:val="center"/>
            <w:hideMark/>
          </w:tcPr>
          <w:p w14:paraId="5F524FAA" w14:textId="780E26F5" w:rsidR="00C505E8" w:rsidRPr="00D764FB" w:rsidRDefault="00C505E8" w:rsidP="00E036FD">
            <w:pPr>
              <w:topLinePunct/>
              <w:rPr>
                <w:sz w:val="18"/>
                <w:szCs w:val="18"/>
              </w:rPr>
            </w:pPr>
          </w:p>
        </w:tc>
        <w:tc>
          <w:tcPr>
            <w:tcW w:w="962" w:type="dxa"/>
            <w:vAlign w:val="center"/>
            <w:hideMark/>
          </w:tcPr>
          <w:p w14:paraId="373D9745" w14:textId="6D94A745" w:rsidR="00C505E8" w:rsidRPr="00D764FB" w:rsidRDefault="00C505E8" w:rsidP="00E036FD">
            <w:pPr>
              <w:topLinePunct/>
              <w:rPr>
                <w:sz w:val="18"/>
                <w:szCs w:val="18"/>
              </w:rPr>
            </w:pPr>
          </w:p>
        </w:tc>
        <w:tc>
          <w:tcPr>
            <w:tcW w:w="1104" w:type="dxa"/>
            <w:vAlign w:val="center"/>
            <w:hideMark/>
          </w:tcPr>
          <w:p w14:paraId="50E1016A" w14:textId="77777777" w:rsidR="00C505E8" w:rsidRPr="00D764FB" w:rsidRDefault="00C505E8" w:rsidP="00E036FD">
            <w:pPr>
              <w:topLinePunct/>
              <w:rPr>
                <w:sz w:val="18"/>
                <w:szCs w:val="18"/>
              </w:rPr>
            </w:pPr>
          </w:p>
        </w:tc>
        <w:tc>
          <w:tcPr>
            <w:tcW w:w="1955" w:type="dxa"/>
          </w:tcPr>
          <w:p w14:paraId="0F0840A9" w14:textId="7F07FEF5" w:rsidR="00C505E8" w:rsidRPr="00D764FB" w:rsidRDefault="002B648C" w:rsidP="002B648C">
            <w:pPr>
              <w:topLinePunct/>
              <w:ind w:firstLineChars="200" w:firstLine="360"/>
              <w:rPr>
                <w:sz w:val="18"/>
                <w:szCs w:val="18"/>
              </w:rPr>
            </w:pPr>
            <w:r w:rsidRPr="00D764FB">
              <w:rPr>
                <w:rFonts w:hint="eastAsia"/>
                <w:sz w:val="18"/>
                <w:szCs w:val="18"/>
              </w:rPr>
              <w:t>円</w:t>
            </w:r>
            <w:r w:rsidR="00123343" w:rsidRPr="5B2C047C">
              <w:rPr>
                <w:sz w:val="18"/>
                <w:szCs w:val="18"/>
              </w:rPr>
              <w:t>×</w:t>
            </w:r>
            <w:r w:rsidRPr="00D764FB">
              <w:rPr>
                <w:rFonts w:hint="eastAsia"/>
                <w:sz w:val="18"/>
                <w:szCs w:val="18"/>
              </w:rPr>
              <w:t xml:space="preserve">　日</w:t>
            </w:r>
          </w:p>
        </w:tc>
        <w:tc>
          <w:tcPr>
            <w:tcW w:w="1954" w:type="dxa"/>
            <w:vAlign w:val="center"/>
            <w:hideMark/>
          </w:tcPr>
          <w:p w14:paraId="6300270F" w14:textId="5CA0BB98" w:rsidR="00C505E8" w:rsidRPr="00D764FB" w:rsidRDefault="002B648C" w:rsidP="00E036FD">
            <w:pPr>
              <w:topLinePunct/>
              <w:rPr>
                <w:sz w:val="18"/>
                <w:szCs w:val="18"/>
              </w:rPr>
            </w:pPr>
            <w:r w:rsidRPr="00D764FB">
              <w:rPr>
                <w:rFonts w:hint="eastAsia"/>
                <w:sz w:val="18"/>
                <w:szCs w:val="18"/>
              </w:rPr>
              <w:t xml:space="preserve">　　円</w:t>
            </w:r>
            <w:r w:rsidR="00123343" w:rsidRPr="5B2C047C">
              <w:rPr>
                <w:sz w:val="18"/>
                <w:szCs w:val="18"/>
              </w:rPr>
              <w:t>×</w:t>
            </w:r>
            <w:r w:rsidR="00123343">
              <w:rPr>
                <w:rFonts w:hint="eastAsia"/>
                <w:sz w:val="18"/>
                <w:szCs w:val="18"/>
              </w:rPr>
              <w:t xml:space="preserve">　泊</w:t>
            </w:r>
          </w:p>
        </w:tc>
        <w:tc>
          <w:tcPr>
            <w:tcW w:w="1089" w:type="dxa"/>
            <w:vAlign w:val="center"/>
            <w:hideMark/>
          </w:tcPr>
          <w:p w14:paraId="17E74557" w14:textId="1179595B" w:rsidR="00C505E8" w:rsidRPr="00D764FB" w:rsidRDefault="00C505E8" w:rsidP="00E036FD">
            <w:pPr>
              <w:topLinePunct/>
              <w:rPr>
                <w:sz w:val="18"/>
                <w:szCs w:val="18"/>
              </w:rPr>
            </w:pPr>
          </w:p>
        </w:tc>
      </w:tr>
    </w:tbl>
    <w:p w14:paraId="6A35C3E2" w14:textId="5F341928" w:rsidR="00E036FD" w:rsidRPr="00C12CAD" w:rsidRDefault="00E036FD" w:rsidP="00E036FD">
      <w:pPr>
        <w:topLinePunct/>
        <w:rPr>
          <w:b/>
          <w:bCs/>
        </w:rPr>
      </w:pPr>
      <w:r w:rsidRPr="00C12CAD">
        <w:rPr>
          <w:b/>
          <w:bCs/>
        </w:rPr>
        <w:t>謝金内訳</w:t>
      </w:r>
    </w:p>
    <w:p w14:paraId="0949F3F2" w14:textId="6CDB2517" w:rsidR="003F2F5C" w:rsidRPr="006805C0" w:rsidRDefault="003F2F5C" w:rsidP="00E036FD">
      <w:pPr>
        <w:topLinePunct/>
      </w:pPr>
      <w:r w:rsidRPr="006805C0">
        <w:rPr>
          <w:rFonts w:ascii="ＭＳ 明朝" w:eastAsia="ＭＳ 明朝" w:hAnsi="ＭＳ 明朝" w:cs="ＭＳ 明朝" w:hint="eastAsia"/>
          <w:szCs w:val="21"/>
        </w:rPr>
        <w:t>※謝金</w:t>
      </w:r>
      <w:r w:rsidR="00C12CAD">
        <w:rPr>
          <w:rFonts w:ascii="ＭＳ 明朝" w:eastAsia="ＭＳ 明朝" w:hAnsi="ＭＳ 明朝" w:cs="ＭＳ 明朝" w:hint="eastAsia"/>
          <w:szCs w:val="21"/>
        </w:rPr>
        <w:t>支払いの</w:t>
      </w:r>
      <w:r w:rsidRPr="006805C0">
        <w:rPr>
          <w:rFonts w:ascii="ＭＳ 明朝" w:eastAsia="ＭＳ 明朝" w:hAnsi="ＭＳ 明朝" w:cs="ＭＳ 明朝" w:hint="eastAsia"/>
          <w:szCs w:val="21"/>
        </w:rPr>
        <w:t>対象者は、</w:t>
      </w:r>
      <w:r w:rsidRPr="006805C0">
        <w:rPr>
          <w:szCs w:val="21"/>
        </w:rPr>
        <w:t>研究者ではない登壇者</w:t>
      </w:r>
      <w:r w:rsidRPr="006805C0">
        <w:rPr>
          <w:rFonts w:hint="eastAsia"/>
          <w:szCs w:val="21"/>
        </w:rPr>
        <w:t>のみ</w:t>
      </w:r>
      <w:r w:rsidRPr="006805C0">
        <w:rPr>
          <w:szCs w:val="21"/>
        </w:rPr>
        <w:t>です。</w:t>
      </w:r>
    </w:p>
    <w:tbl>
      <w:tblPr>
        <w:tblW w:w="850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4536"/>
        <w:gridCol w:w="1984"/>
      </w:tblGrid>
      <w:tr w:rsidR="003F2F5C" w:rsidRPr="00C12CAD" w14:paraId="2F90355B" w14:textId="77777777" w:rsidTr="005329BB">
        <w:trPr>
          <w:tblCellSpacing w:w="15" w:type="dxa"/>
        </w:trPr>
        <w:tc>
          <w:tcPr>
            <w:tcW w:w="1940" w:type="dxa"/>
            <w:tcBorders>
              <w:bottom w:val="double" w:sz="4" w:space="0" w:color="auto"/>
            </w:tcBorders>
            <w:vAlign w:val="center"/>
            <w:hideMark/>
          </w:tcPr>
          <w:p w14:paraId="2BA89C48" w14:textId="2CBD845F" w:rsidR="003F2F5C" w:rsidRPr="00C12CAD" w:rsidRDefault="003F2F5C" w:rsidP="00C12CAD">
            <w:pPr>
              <w:topLinePunct/>
              <w:jc w:val="center"/>
              <w:rPr>
                <w:b/>
                <w:bCs/>
              </w:rPr>
            </w:pPr>
            <w:r w:rsidRPr="00C12CAD">
              <w:rPr>
                <w:b/>
                <w:bCs/>
              </w:rPr>
              <w:t>対象者氏名</w:t>
            </w:r>
          </w:p>
        </w:tc>
        <w:tc>
          <w:tcPr>
            <w:tcW w:w="4506" w:type="dxa"/>
            <w:tcBorders>
              <w:bottom w:val="double" w:sz="4" w:space="0" w:color="auto"/>
            </w:tcBorders>
            <w:vAlign w:val="center"/>
            <w:hideMark/>
          </w:tcPr>
          <w:p w14:paraId="7E802E33" w14:textId="2B2E2CF4" w:rsidR="003F2F5C" w:rsidRPr="00C12CAD" w:rsidRDefault="003F2F5C" w:rsidP="00C12CAD">
            <w:pPr>
              <w:topLinePunct/>
              <w:jc w:val="center"/>
              <w:rPr>
                <w:b/>
                <w:bCs/>
              </w:rPr>
            </w:pPr>
            <w:r w:rsidRPr="00C12CAD">
              <w:rPr>
                <w:b/>
                <w:bCs/>
              </w:rPr>
              <w:t>所属・</w:t>
            </w:r>
            <w:r w:rsidRPr="00C12CAD">
              <w:rPr>
                <w:rFonts w:hint="eastAsia"/>
                <w:b/>
                <w:bCs/>
              </w:rPr>
              <w:t>身分等</w:t>
            </w:r>
          </w:p>
        </w:tc>
        <w:tc>
          <w:tcPr>
            <w:tcW w:w="1939" w:type="dxa"/>
            <w:tcBorders>
              <w:bottom w:val="double" w:sz="4" w:space="0" w:color="auto"/>
            </w:tcBorders>
            <w:vAlign w:val="center"/>
            <w:hideMark/>
          </w:tcPr>
          <w:p w14:paraId="20EC9801" w14:textId="77777777" w:rsidR="003F2F5C" w:rsidRPr="00C12CAD" w:rsidRDefault="003F2F5C" w:rsidP="00C12CAD">
            <w:pPr>
              <w:topLinePunct/>
              <w:jc w:val="center"/>
              <w:rPr>
                <w:b/>
                <w:bCs/>
              </w:rPr>
            </w:pPr>
            <w:r w:rsidRPr="00C12CAD">
              <w:rPr>
                <w:b/>
                <w:bCs/>
              </w:rPr>
              <w:t>金額（円）</w:t>
            </w:r>
          </w:p>
        </w:tc>
      </w:tr>
      <w:tr w:rsidR="003F2F5C" w:rsidRPr="006805C0" w14:paraId="5F14CCA1" w14:textId="77777777" w:rsidTr="005329BB">
        <w:trPr>
          <w:tblCellSpacing w:w="15" w:type="dxa"/>
        </w:trPr>
        <w:tc>
          <w:tcPr>
            <w:tcW w:w="1940" w:type="dxa"/>
            <w:vAlign w:val="center"/>
          </w:tcPr>
          <w:p w14:paraId="62239284" w14:textId="77777777" w:rsidR="003F2F5C" w:rsidRPr="006805C0" w:rsidRDefault="003F2F5C" w:rsidP="00E036FD">
            <w:pPr>
              <w:topLinePunct/>
            </w:pPr>
          </w:p>
        </w:tc>
        <w:tc>
          <w:tcPr>
            <w:tcW w:w="4506" w:type="dxa"/>
            <w:vAlign w:val="center"/>
          </w:tcPr>
          <w:p w14:paraId="09B8C8A5" w14:textId="77777777" w:rsidR="003F2F5C" w:rsidRPr="006805C0" w:rsidRDefault="003F2F5C" w:rsidP="00E036FD">
            <w:pPr>
              <w:topLinePunct/>
            </w:pPr>
          </w:p>
        </w:tc>
        <w:tc>
          <w:tcPr>
            <w:tcW w:w="1939" w:type="dxa"/>
            <w:vAlign w:val="center"/>
          </w:tcPr>
          <w:p w14:paraId="4A028E2A" w14:textId="77777777" w:rsidR="003F2F5C" w:rsidRPr="006805C0" w:rsidRDefault="003F2F5C" w:rsidP="00E036FD">
            <w:pPr>
              <w:topLinePunct/>
            </w:pPr>
          </w:p>
        </w:tc>
      </w:tr>
      <w:tr w:rsidR="003F2F5C" w:rsidRPr="006805C0" w14:paraId="340D4E42" w14:textId="77777777" w:rsidTr="005329BB">
        <w:trPr>
          <w:tblCellSpacing w:w="15" w:type="dxa"/>
        </w:trPr>
        <w:tc>
          <w:tcPr>
            <w:tcW w:w="1940" w:type="dxa"/>
            <w:vAlign w:val="center"/>
          </w:tcPr>
          <w:p w14:paraId="2197ECCB" w14:textId="77777777" w:rsidR="003F2F5C" w:rsidRPr="006805C0" w:rsidRDefault="003F2F5C" w:rsidP="00E036FD">
            <w:pPr>
              <w:topLinePunct/>
            </w:pPr>
          </w:p>
        </w:tc>
        <w:tc>
          <w:tcPr>
            <w:tcW w:w="4506" w:type="dxa"/>
            <w:vAlign w:val="center"/>
          </w:tcPr>
          <w:p w14:paraId="5C63E7F5" w14:textId="77777777" w:rsidR="003F2F5C" w:rsidRPr="006805C0" w:rsidRDefault="003F2F5C" w:rsidP="00E036FD">
            <w:pPr>
              <w:topLinePunct/>
            </w:pPr>
          </w:p>
        </w:tc>
        <w:tc>
          <w:tcPr>
            <w:tcW w:w="1939" w:type="dxa"/>
            <w:vAlign w:val="center"/>
          </w:tcPr>
          <w:p w14:paraId="005E130B" w14:textId="77777777" w:rsidR="003F2F5C" w:rsidRPr="006805C0" w:rsidRDefault="003F2F5C" w:rsidP="00E036FD">
            <w:pPr>
              <w:topLinePunct/>
            </w:pPr>
          </w:p>
        </w:tc>
      </w:tr>
    </w:tbl>
    <w:p w14:paraId="722C9D9C" w14:textId="77777777" w:rsidR="006965D7" w:rsidRPr="006805C0" w:rsidRDefault="006965D7" w:rsidP="00E036FD">
      <w:pPr>
        <w:topLinePunct/>
      </w:pPr>
    </w:p>
    <w:p w14:paraId="0378E618" w14:textId="3110F24F" w:rsidR="00E036FD" w:rsidRDefault="00E036FD" w:rsidP="00E036FD">
      <w:pPr>
        <w:topLinePunct/>
        <w:rPr>
          <w:b/>
          <w:bCs/>
        </w:rPr>
      </w:pPr>
      <w:r w:rsidRPr="00C12CAD">
        <w:rPr>
          <w:b/>
          <w:bCs/>
        </w:rPr>
        <w:t>8</w:t>
      </w:r>
      <w:r w:rsidRPr="00C12CAD">
        <w:rPr>
          <w:b/>
          <w:bCs/>
        </w:rPr>
        <w:t>．企画参加者とそれぞれの役割を示す一覧</w:t>
      </w:r>
    </w:p>
    <w:p w14:paraId="6E09A36E" w14:textId="67834381" w:rsidR="005329BB" w:rsidRPr="005329BB" w:rsidRDefault="005329BB" w:rsidP="00E036FD">
      <w:pPr>
        <w:topLinePunct/>
      </w:pPr>
      <w:r w:rsidRPr="005329BB">
        <w:rPr>
          <w:rFonts w:hint="eastAsia"/>
        </w:rPr>
        <w:t>※</w:t>
      </w:r>
      <w:r>
        <w:rPr>
          <w:rFonts w:hint="eastAsia"/>
        </w:rPr>
        <w:t>謝金支払いの対象者を含め、企画に参加する全員について記入してください。</w:t>
      </w:r>
    </w:p>
    <w:tbl>
      <w:tblPr>
        <w:tblW w:w="851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3374"/>
        <w:gridCol w:w="2206"/>
        <w:gridCol w:w="946"/>
      </w:tblGrid>
      <w:tr w:rsidR="00FD1207" w:rsidRPr="00C12CAD" w14:paraId="3BCF2CBF" w14:textId="77777777" w:rsidTr="00BA30E4">
        <w:trPr>
          <w:trHeight w:val="1628"/>
          <w:tblCellSpacing w:w="15" w:type="dxa"/>
        </w:trPr>
        <w:tc>
          <w:tcPr>
            <w:tcW w:w="1940" w:type="dxa"/>
            <w:tcBorders>
              <w:bottom w:val="double" w:sz="4" w:space="0" w:color="auto"/>
            </w:tcBorders>
            <w:vAlign w:val="center"/>
            <w:hideMark/>
          </w:tcPr>
          <w:p w14:paraId="733BA83A" w14:textId="77777777" w:rsidR="00FD1207" w:rsidRPr="00C12CAD" w:rsidRDefault="00FD1207" w:rsidP="00C12CAD">
            <w:pPr>
              <w:topLinePunct/>
              <w:jc w:val="center"/>
              <w:rPr>
                <w:b/>
                <w:bCs/>
              </w:rPr>
            </w:pPr>
            <w:r w:rsidRPr="00C12CAD">
              <w:rPr>
                <w:b/>
                <w:bCs/>
              </w:rPr>
              <w:t>氏名</w:t>
            </w:r>
          </w:p>
        </w:tc>
        <w:tc>
          <w:tcPr>
            <w:tcW w:w="3344" w:type="dxa"/>
            <w:tcBorders>
              <w:bottom w:val="double" w:sz="4" w:space="0" w:color="auto"/>
            </w:tcBorders>
            <w:vAlign w:val="center"/>
            <w:hideMark/>
          </w:tcPr>
          <w:p w14:paraId="52B1AE7B" w14:textId="0F4E5A06" w:rsidR="00FD1207" w:rsidRPr="00C12CAD" w:rsidRDefault="00FD1207" w:rsidP="00C12CAD">
            <w:pPr>
              <w:topLinePunct/>
              <w:jc w:val="center"/>
              <w:rPr>
                <w:b/>
                <w:bCs/>
              </w:rPr>
            </w:pPr>
            <w:r w:rsidRPr="00C12CAD">
              <w:rPr>
                <w:b/>
                <w:bCs/>
              </w:rPr>
              <w:t>所属</w:t>
            </w:r>
            <w:r w:rsidR="00C505E8" w:rsidRPr="00C12CAD">
              <w:rPr>
                <w:rFonts w:hint="eastAsia"/>
                <w:b/>
                <w:bCs/>
              </w:rPr>
              <w:t>・身分等</w:t>
            </w:r>
          </w:p>
        </w:tc>
        <w:tc>
          <w:tcPr>
            <w:tcW w:w="2176" w:type="dxa"/>
            <w:tcBorders>
              <w:bottom w:val="double" w:sz="4" w:space="0" w:color="auto"/>
            </w:tcBorders>
            <w:vAlign w:val="center"/>
            <w:hideMark/>
          </w:tcPr>
          <w:p w14:paraId="31A52781" w14:textId="77777777" w:rsidR="00FD1207" w:rsidRPr="00C12CAD" w:rsidRDefault="00FD1207" w:rsidP="00C12CAD">
            <w:pPr>
              <w:topLinePunct/>
              <w:jc w:val="center"/>
              <w:rPr>
                <w:b/>
                <w:bCs/>
              </w:rPr>
            </w:pPr>
            <w:r w:rsidRPr="00C12CAD">
              <w:rPr>
                <w:b/>
                <w:bCs/>
              </w:rPr>
              <w:t>役割</w:t>
            </w:r>
          </w:p>
          <w:p w14:paraId="6EA4B7AC" w14:textId="77777777" w:rsidR="00AD74A5" w:rsidRDefault="00FD1207" w:rsidP="00C12CAD">
            <w:pPr>
              <w:topLinePunct/>
              <w:jc w:val="center"/>
              <w:rPr>
                <w:b/>
                <w:bCs/>
                <w:sz w:val="18"/>
                <w:szCs w:val="18"/>
              </w:rPr>
            </w:pPr>
            <w:r w:rsidRPr="00AD74A5">
              <w:rPr>
                <w:rFonts w:hint="eastAsia"/>
                <w:b/>
                <w:bCs/>
                <w:sz w:val="18"/>
                <w:szCs w:val="18"/>
              </w:rPr>
              <w:t>（発表者／コメンテーター／アドバイザー</w:t>
            </w:r>
            <w:r w:rsidR="00715F23" w:rsidRPr="00AD74A5">
              <w:rPr>
                <w:rFonts w:hint="eastAsia"/>
                <w:b/>
                <w:bCs/>
                <w:sz w:val="18"/>
                <w:szCs w:val="18"/>
              </w:rPr>
              <w:t>／</w:t>
            </w:r>
          </w:p>
          <w:p w14:paraId="057F96CE" w14:textId="7FC97544" w:rsidR="00FD1207" w:rsidRPr="00AD74A5" w:rsidRDefault="00715F23" w:rsidP="00C12CAD">
            <w:pPr>
              <w:topLinePunct/>
              <w:jc w:val="center"/>
              <w:rPr>
                <w:b/>
                <w:bCs/>
                <w:sz w:val="18"/>
                <w:szCs w:val="18"/>
              </w:rPr>
            </w:pPr>
            <w:r w:rsidRPr="00AD74A5">
              <w:rPr>
                <w:rFonts w:hint="eastAsia"/>
                <w:b/>
                <w:bCs/>
                <w:sz w:val="18"/>
                <w:szCs w:val="18"/>
              </w:rPr>
              <w:t>日本語事務担当</w:t>
            </w:r>
            <w:r w:rsidR="005329BB" w:rsidRPr="00AD74A5">
              <w:rPr>
                <w:rFonts w:hint="eastAsia"/>
                <w:b/>
                <w:bCs/>
                <w:sz w:val="18"/>
                <w:szCs w:val="18"/>
              </w:rPr>
              <w:t>者</w:t>
            </w:r>
            <w:r w:rsidR="00AC3B3C" w:rsidRPr="00AD74A5">
              <w:rPr>
                <w:rFonts w:hint="eastAsia"/>
                <w:b/>
                <w:bCs/>
                <w:sz w:val="18"/>
                <w:szCs w:val="18"/>
              </w:rPr>
              <w:t>等</w:t>
            </w:r>
            <w:r w:rsidR="00FD1207" w:rsidRPr="00AD74A5">
              <w:rPr>
                <w:rFonts w:hint="eastAsia"/>
                <w:b/>
                <w:bCs/>
                <w:sz w:val="18"/>
                <w:szCs w:val="18"/>
              </w:rPr>
              <w:t>）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  <w:hideMark/>
          </w:tcPr>
          <w:p w14:paraId="636C95D7" w14:textId="48C42734" w:rsidR="00FD1207" w:rsidRPr="00C12CAD" w:rsidRDefault="000A68A8" w:rsidP="00C12CAD">
            <w:pPr>
              <w:topLinePunct/>
              <w:jc w:val="center"/>
              <w:rPr>
                <w:rFonts w:ascii="Cambria Math" w:hAnsi="Cambria Math" w:cs="Cambria Math"/>
                <w:b/>
                <w:bCs/>
              </w:rPr>
            </w:pPr>
            <w:r w:rsidRPr="00C12CAD">
              <w:rPr>
                <w:rFonts w:ascii="Cambria Math" w:hAnsi="Cambria Math" w:cs="Cambria Math" w:hint="eastAsia"/>
                <w:b/>
                <w:bCs/>
              </w:rPr>
              <w:t>Fieldnet</w:t>
            </w:r>
          </w:p>
          <w:p w14:paraId="0AC90274" w14:textId="64030891" w:rsidR="00FD1207" w:rsidRPr="00C12CAD" w:rsidRDefault="00FD1207" w:rsidP="00C12CAD">
            <w:pPr>
              <w:topLinePunct/>
              <w:jc w:val="center"/>
              <w:rPr>
                <w:b/>
                <w:bCs/>
              </w:rPr>
            </w:pPr>
            <w:r w:rsidRPr="00C12CAD">
              <w:rPr>
                <w:b/>
                <w:bCs/>
              </w:rPr>
              <w:t>メンバー</w:t>
            </w:r>
            <w:r w:rsidRPr="00C12CAD">
              <w:rPr>
                <w:rFonts w:hint="eastAsia"/>
                <w:b/>
                <w:bCs/>
              </w:rPr>
              <w:t>に〇印</w:t>
            </w:r>
          </w:p>
        </w:tc>
      </w:tr>
      <w:tr w:rsidR="00FD1207" w:rsidRPr="006805C0" w14:paraId="2A6964DC" w14:textId="77777777" w:rsidTr="00BA30E4">
        <w:trPr>
          <w:trHeight w:val="335"/>
          <w:tblCellSpacing w:w="15" w:type="dxa"/>
        </w:trPr>
        <w:tc>
          <w:tcPr>
            <w:tcW w:w="1940" w:type="dxa"/>
            <w:vAlign w:val="center"/>
            <w:hideMark/>
          </w:tcPr>
          <w:p w14:paraId="15F47587" w14:textId="77777777" w:rsidR="00FD1207" w:rsidRPr="006805C0" w:rsidRDefault="00FD1207" w:rsidP="00E036FD">
            <w:pPr>
              <w:topLinePunct/>
            </w:pPr>
          </w:p>
        </w:tc>
        <w:tc>
          <w:tcPr>
            <w:tcW w:w="3344" w:type="dxa"/>
            <w:vAlign w:val="center"/>
            <w:hideMark/>
          </w:tcPr>
          <w:p w14:paraId="5E4D8339" w14:textId="77777777" w:rsidR="00FD1207" w:rsidRPr="006805C0" w:rsidRDefault="00FD1207" w:rsidP="00E036FD">
            <w:pPr>
              <w:topLinePunct/>
            </w:pPr>
          </w:p>
        </w:tc>
        <w:tc>
          <w:tcPr>
            <w:tcW w:w="2176" w:type="dxa"/>
            <w:vAlign w:val="center"/>
            <w:hideMark/>
          </w:tcPr>
          <w:p w14:paraId="5EB010F9" w14:textId="77777777" w:rsidR="00FD1207" w:rsidRPr="006805C0" w:rsidRDefault="00FD1207" w:rsidP="00E036FD">
            <w:pPr>
              <w:topLinePunct/>
            </w:pPr>
          </w:p>
        </w:tc>
        <w:tc>
          <w:tcPr>
            <w:tcW w:w="901" w:type="dxa"/>
            <w:vAlign w:val="center"/>
            <w:hideMark/>
          </w:tcPr>
          <w:p w14:paraId="2388168C" w14:textId="3F48BE20" w:rsidR="00FD1207" w:rsidRPr="006805C0" w:rsidRDefault="00FD1207" w:rsidP="00E036FD">
            <w:pPr>
              <w:topLinePunct/>
            </w:pPr>
          </w:p>
        </w:tc>
      </w:tr>
      <w:tr w:rsidR="00BA30E4" w:rsidRPr="006805C0" w14:paraId="7D751533" w14:textId="77777777" w:rsidTr="00E86C8C">
        <w:trPr>
          <w:trHeight w:val="335"/>
          <w:tblCellSpacing w:w="15" w:type="dxa"/>
        </w:trPr>
        <w:tc>
          <w:tcPr>
            <w:tcW w:w="1940" w:type="dxa"/>
            <w:vAlign w:val="center"/>
            <w:hideMark/>
          </w:tcPr>
          <w:p w14:paraId="0227A330" w14:textId="77777777" w:rsidR="00BA30E4" w:rsidRPr="006805C0" w:rsidRDefault="00BA30E4" w:rsidP="00E86C8C">
            <w:pPr>
              <w:topLinePunct/>
            </w:pPr>
          </w:p>
        </w:tc>
        <w:tc>
          <w:tcPr>
            <w:tcW w:w="3344" w:type="dxa"/>
            <w:vAlign w:val="center"/>
            <w:hideMark/>
          </w:tcPr>
          <w:p w14:paraId="45AC1818" w14:textId="77777777" w:rsidR="00BA30E4" w:rsidRPr="006805C0" w:rsidRDefault="00BA30E4" w:rsidP="00E86C8C">
            <w:pPr>
              <w:topLinePunct/>
            </w:pPr>
          </w:p>
        </w:tc>
        <w:tc>
          <w:tcPr>
            <w:tcW w:w="2176" w:type="dxa"/>
            <w:vAlign w:val="center"/>
            <w:hideMark/>
          </w:tcPr>
          <w:p w14:paraId="76251846" w14:textId="77777777" w:rsidR="00BA30E4" w:rsidRPr="006805C0" w:rsidRDefault="00BA30E4" w:rsidP="00E86C8C">
            <w:pPr>
              <w:topLinePunct/>
            </w:pPr>
          </w:p>
        </w:tc>
        <w:tc>
          <w:tcPr>
            <w:tcW w:w="901" w:type="dxa"/>
            <w:vAlign w:val="center"/>
            <w:hideMark/>
          </w:tcPr>
          <w:p w14:paraId="0821382F" w14:textId="77777777" w:rsidR="00BA30E4" w:rsidRPr="006805C0" w:rsidRDefault="00BA30E4" w:rsidP="00E86C8C">
            <w:pPr>
              <w:topLinePunct/>
            </w:pPr>
          </w:p>
        </w:tc>
      </w:tr>
      <w:tr w:rsidR="00BA30E4" w:rsidRPr="006805C0" w14:paraId="08F6AD3A" w14:textId="77777777" w:rsidTr="00E86C8C">
        <w:trPr>
          <w:trHeight w:val="335"/>
          <w:tblCellSpacing w:w="15" w:type="dxa"/>
        </w:trPr>
        <w:tc>
          <w:tcPr>
            <w:tcW w:w="1940" w:type="dxa"/>
            <w:vAlign w:val="center"/>
            <w:hideMark/>
          </w:tcPr>
          <w:p w14:paraId="0FBB333A" w14:textId="77777777" w:rsidR="00BA30E4" w:rsidRPr="006805C0" w:rsidRDefault="00BA30E4" w:rsidP="00E86C8C">
            <w:pPr>
              <w:topLinePunct/>
            </w:pPr>
          </w:p>
        </w:tc>
        <w:tc>
          <w:tcPr>
            <w:tcW w:w="3344" w:type="dxa"/>
            <w:vAlign w:val="center"/>
            <w:hideMark/>
          </w:tcPr>
          <w:p w14:paraId="1BA8E88D" w14:textId="77777777" w:rsidR="00BA30E4" w:rsidRPr="006805C0" w:rsidRDefault="00BA30E4" w:rsidP="00E86C8C">
            <w:pPr>
              <w:topLinePunct/>
            </w:pPr>
          </w:p>
        </w:tc>
        <w:tc>
          <w:tcPr>
            <w:tcW w:w="2176" w:type="dxa"/>
            <w:vAlign w:val="center"/>
            <w:hideMark/>
          </w:tcPr>
          <w:p w14:paraId="39EE30B4" w14:textId="77777777" w:rsidR="00BA30E4" w:rsidRPr="006805C0" w:rsidRDefault="00BA30E4" w:rsidP="00E86C8C">
            <w:pPr>
              <w:topLinePunct/>
            </w:pPr>
          </w:p>
        </w:tc>
        <w:tc>
          <w:tcPr>
            <w:tcW w:w="901" w:type="dxa"/>
            <w:vAlign w:val="center"/>
            <w:hideMark/>
          </w:tcPr>
          <w:p w14:paraId="01CF4E2C" w14:textId="77777777" w:rsidR="00BA30E4" w:rsidRPr="006805C0" w:rsidRDefault="00BA30E4" w:rsidP="00E86C8C">
            <w:pPr>
              <w:topLinePunct/>
            </w:pPr>
          </w:p>
        </w:tc>
      </w:tr>
      <w:tr w:rsidR="00BA30E4" w:rsidRPr="006805C0" w14:paraId="4C33C5F7" w14:textId="77777777" w:rsidTr="00E86C8C">
        <w:trPr>
          <w:trHeight w:val="335"/>
          <w:tblCellSpacing w:w="15" w:type="dxa"/>
        </w:trPr>
        <w:tc>
          <w:tcPr>
            <w:tcW w:w="1940" w:type="dxa"/>
            <w:vAlign w:val="center"/>
            <w:hideMark/>
          </w:tcPr>
          <w:p w14:paraId="7A60493C" w14:textId="77777777" w:rsidR="00BA30E4" w:rsidRPr="006805C0" w:rsidRDefault="00BA30E4" w:rsidP="00E86C8C">
            <w:pPr>
              <w:topLinePunct/>
            </w:pPr>
          </w:p>
        </w:tc>
        <w:tc>
          <w:tcPr>
            <w:tcW w:w="3344" w:type="dxa"/>
            <w:vAlign w:val="center"/>
            <w:hideMark/>
          </w:tcPr>
          <w:p w14:paraId="5AE67859" w14:textId="77777777" w:rsidR="00BA30E4" w:rsidRPr="006805C0" w:rsidRDefault="00BA30E4" w:rsidP="00E86C8C">
            <w:pPr>
              <w:topLinePunct/>
            </w:pPr>
          </w:p>
        </w:tc>
        <w:tc>
          <w:tcPr>
            <w:tcW w:w="2176" w:type="dxa"/>
            <w:vAlign w:val="center"/>
            <w:hideMark/>
          </w:tcPr>
          <w:p w14:paraId="56A3DF19" w14:textId="77777777" w:rsidR="00BA30E4" w:rsidRPr="006805C0" w:rsidRDefault="00BA30E4" w:rsidP="00E86C8C">
            <w:pPr>
              <w:topLinePunct/>
            </w:pPr>
          </w:p>
        </w:tc>
        <w:tc>
          <w:tcPr>
            <w:tcW w:w="901" w:type="dxa"/>
            <w:vAlign w:val="center"/>
            <w:hideMark/>
          </w:tcPr>
          <w:p w14:paraId="67B2AA15" w14:textId="77777777" w:rsidR="00BA30E4" w:rsidRPr="006805C0" w:rsidRDefault="00BA30E4" w:rsidP="00E86C8C">
            <w:pPr>
              <w:topLinePunct/>
            </w:pPr>
          </w:p>
        </w:tc>
      </w:tr>
      <w:tr w:rsidR="00BA30E4" w:rsidRPr="006805C0" w14:paraId="49284960" w14:textId="77777777" w:rsidTr="00E86C8C">
        <w:trPr>
          <w:trHeight w:val="335"/>
          <w:tblCellSpacing w:w="15" w:type="dxa"/>
        </w:trPr>
        <w:tc>
          <w:tcPr>
            <w:tcW w:w="1940" w:type="dxa"/>
            <w:vAlign w:val="center"/>
            <w:hideMark/>
          </w:tcPr>
          <w:p w14:paraId="793E6281" w14:textId="77777777" w:rsidR="00BA30E4" w:rsidRPr="006805C0" w:rsidRDefault="00BA30E4" w:rsidP="00E86C8C">
            <w:pPr>
              <w:topLinePunct/>
            </w:pPr>
          </w:p>
        </w:tc>
        <w:tc>
          <w:tcPr>
            <w:tcW w:w="3344" w:type="dxa"/>
            <w:vAlign w:val="center"/>
            <w:hideMark/>
          </w:tcPr>
          <w:p w14:paraId="6955DD88" w14:textId="77777777" w:rsidR="00BA30E4" w:rsidRPr="006805C0" w:rsidRDefault="00BA30E4" w:rsidP="00E86C8C">
            <w:pPr>
              <w:topLinePunct/>
            </w:pPr>
          </w:p>
        </w:tc>
        <w:tc>
          <w:tcPr>
            <w:tcW w:w="2176" w:type="dxa"/>
            <w:vAlign w:val="center"/>
            <w:hideMark/>
          </w:tcPr>
          <w:p w14:paraId="1E208F30" w14:textId="77777777" w:rsidR="00BA30E4" w:rsidRPr="006805C0" w:rsidRDefault="00BA30E4" w:rsidP="00E86C8C">
            <w:pPr>
              <w:topLinePunct/>
            </w:pPr>
          </w:p>
        </w:tc>
        <w:tc>
          <w:tcPr>
            <w:tcW w:w="901" w:type="dxa"/>
            <w:vAlign w:val="center"/>
            <w:hideMark/>
          </w:tcPr>
          <w:p w14:paraId="6221E3AD" w14:textId="77777777" w:rsidR="00BA30E4" w:rsidRPr="006805C0" w:rsidRDefault="00BA30E4" w:rsidP="00E86C8C">
            <w:pPr>
              <w:topLinePunct/>
            </w:pPr>
          </w:p>
        </w:tc>
      </w:tr>
      <w:tr w:rsidR="00BA30E4" w:rsidRPr="006805C0" w14:paraId="60DB1658" w14:textId="77777777" w:rsidTr="00E86C8C">
        <w:trPr>
          <w:trHeight w:val="335"/>
          <w:tblCellSpacing w:w="15" w:type="dxa"/>
        </w:trPr>
        <w:tc>
          <w:tcPr>
            <w:tcW w:w="1940" w:type="dxa"/>
            <w:vAlign w:val="center"/>
            <w:hideMark/>
          </w:tcPr>
          <w:p w14:paraId="2993C670" w14:textId="77777777" w:rsidR="00BA30E4" w:rsidRPr="006805C0" w:rsidRDefault="00BA30E4" w:rsidP="00E86C8C">
            <w:pPr>
              <w:topLinePunct/>
            </w:pPr>
          </w:p>
        </w:tc>
        <w:tc>
          <w:tcPr>
            <w:tcW w:w="3344" w:type="dxa"/>
            <w:vAlign w:val="center"/>
            <w:hideMark/>
          </w:tcPr>
          <w:p w14:paraId="25307302" w14:textId="77777777" w:rsidR="00BA30E4" w:rsidRPr="006805C0" w:rsidRDefault="00BA30E4" w:rsidP="00E86C8C">
            <w:pPr>
              <w:topLinePunct/>
            </w:pPr>
          </w:p>
        </w:tc>
        <w:tc>
          <w:tcPr>
            <w:tcW w:w="2176" w:type="dxa"/>
            <w:vAlign w:val="center"/>
            <w:hideMark/>
          </w:tcPr>
          <w:p w14:paraId="4EB8CFAB" w14:textId="77777777" w:rsidR="00BA30E4" w:rsidRPr="006805C0" w:rsidRDefault="00BA30E4" w:rsidP="00E86C8C">
            <w:pPr>
              <w:topLinePunct/>
            </w:pPr>
          </w:p>
        </w:tc>
        <w:tc>
          <w:tcPr>
            <w:tcW w:w="901" w:type="dxa"/>
            <w:vAlign w:val="center"/>
            <w:hideMark/>
          </w:tcPr>
          <w:p w14:paraId="2303B8F3" w14:textId="77777777" w:rsidR="00BA30E4" w:rsidRPr="006805C0" w:rsidRDefault="00BA30E4" w:rsidP="00E86C8C">
            <w:pPr>
              <w:topLinePunct/>
            </w:pPr>
          </w:p>
        </w:tc>
      </w:tr>
    </w:tbl>
    <w:p w14:paraId="1962D02C" w14:textId="3D38C632" w:rsidR="00BA30E4" w:rsidRPr="00BA30E4" w:rsidRDefault="00BA30E4" w:rsidP="00E036FD">
      <w:pPr>
        <w:topLinePunct/>
      </w:pPr>
      <w:r w:rsidRPr="00893B09">
        <w:rPr>
          <w:rFonts w:hint="eastAsia"/>
          <w:b/>
          <w:bCs/>
        </w:rPr>
        <w:t>アドバイザーの</w:t>
      </w:r>
      <w:r w:rsidRPr="00893B09">
        <w:rPr>
          <w:b/>
          <w:bCs/>
        </w:rPr>
        <w:t>Email</w:t>
      </w:r>
      <w:r w:rsidRPr="00893B09">
        <w:rPr>
          <w:rFonts w:hint="eastAsia"/>
          <w:b/>
          <w:bCs/>
        </w:rPr>
        <w:t>アドレス</w:t>
      </w:r>
      <w:r w:rsidRPr="006805C0">
        <w:rPr>
          <w:rFonts w:hint="eastAsia"/>
        </w:rPr>
        <w:t>：</w:t>
      </w:r>
    </w:p>
    <w:p w14:paraId="4E77B38E" w14:textId="607C2EA2" w:rsidR="00715F23" w:rsidRPr="006805C0" w:rsidRDefault="00715F23" w:rsidP="00E036FD">
      <w:pPr>
        <w:topLinePunct/>
        <w:rPr>
          <w:u w:val="single"/>
        </w:rPr>
      </w:pPr>
      <w:r w:rsidRPr="006805C0">
        <w:rPr>
          <w:rFonts w:hint="eastAsia"/>
          <w:u w:val="single"/>
        </w:rPr>
        <w:t xml:space="preserve">　　　　　　　　＠　　　　　　</w:t>
      </w:r>
    </w:p>
    <w:p w14:paraId="5E2920C8" w14:textId="6FFFA7AF" w:rsidR="005E3BB6" w:rsidRPr="006805C0" w:rsidRDefault="00FB788B" w:rsidP="00E036FD">
      <w:pPr>
        <w:topLinePunct/>
      </w:pPr>
      <w:r w:rsidRPr="00893B09">
        <w:rPr>
          <w:rFonts w:hint="eastAsia"/>
          <w:b/>
          <w:bCs/>
        </w:rPr>
        <w:t>日本語事務担当者の</w:t>
      </w:r>
      <w:r w:rsidRPr="00893B09">
        <w:rPr>
          <w:b/>
          <w:bCs/>
        </w:rPr>
        <w:t>Email</w:t>
      </w:r>
      <w:r w:rsidRPr="00893B09">
        <w:rPr>
          <w:rFonts w:hint="eastAsia"/>
          <w:b/>
          <w:bCs/>
        </w:rPr>
        <w:t>アドレス</w:t>
      </w:r>
      <w:r w:rsidRPr="00AD74A5">
        <w:rPr>
          <w:rFonts w:hint="eastAsia"/>
          <w:sz w:val="18"/>
          <w:szCs w:val="18"/>
        </w:rPr>
        <w:t>（英語で応募申請する場合のみ）</w:t>
      </w:r>
      <w:r w:rsidRPr="006805C0">
        <w:rPr>
          <w:rFonts w:hint="eastAsia"/>
        </w:rPr>
        <w:t>：</w:t>
      </w:r>
    </w:p>
    <w:p w14:paraId="463994DB" w14:textId="77777777" w:rsidR="00FB788B" w:rsidRPr="006805C0" w:rsidRDefault="00FB788B" w:rsidP="00FB788B">
      <w:pPr>
        <w:topLinePunct/>
        <w:rPr>
          <w:u w:val="single"/>
        </w:rPr>
      </w:pPr>
      <w:r w:rsidRPr="006805C0">
        <w:rPr>
          <w:rFonts w:hint="eastAsia"/>
          <w:u w:val="single"/>
        </w:rPr>
        <w:t xml:space="preserve">　　　　　　　　＠　　　　　　</w:t>
      </w:r>
    </w:p>
    <w:p w14:paraId="179DFDF0" w14:textId="77777777" w:rsidR="00FB788B" w:rsidRPr="006805C0" w:rsidRDefault="00FB788B" w:rsidP="00E036FD">
      <w:pPr>
        <w:topLinePunct/>
      </w:pPr>
    </w:p>
    <w:p w14:paraId="29931488" w14:textId="627508CF" w:rsidR="00761751" w:rsidRPr="007F7515" w:rsidRDefault="00E036FD" w:rsidP="00E036FD">
      <w:pPr>
        <w:topLinePunct/>
        <w:rPr>
          <w:b/>
          <w:bCs/>
        </w:rPr>
      </w:pPr>
      <w:r w:rsidRPr="00D96B32">
        <w:rPr>
          <w:b/>
          <w:bCs/>
        </w:rPr>
        <w:lastRenderedPageBreak/>
        <w:t>9</w:t>
      </w:r>
      <w:r w:rsidRPr="00D96B32">
        <w:rPr>
          <w:b/>
          <w:bCs/>
        </w:rPr>
        <w:t>．共催・後援・協賛等となる</w:t>
      </w:r>
      <w:r w:rsidR="00A771E1" w:rsidRPr="00D96B32">
        <w:rPr>
          <w:rFonts w:ascii="Cambria Math" w:hAnsi="Cambria Math" w:cs="Cambria Math" w:hint="eastAsia"/>
          <w:b/>
          <w:bCs/>
        </w:rPr>
        <w:t>AA</w:t>
      </w:r>
      <w:r w:rsidRPr="00D96B32">
        <w:rPr>
          <w:b/>
          <w:bCs/>
        </w:rPr>
        <w:t>研究所以外の組織</w:t>
      </w:r>
    </w:p>
    <w:tbl>
      <w:tblPr>
        <w:tblW w:w="850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6"/>
        <w:gridCol w:w="1417"/>
        <w:gridCol w:w="3402"/>
      </w:tblGrid>
      <w:tr w:rsidR="007F7515" w:rsidRPr="00C12CAD" w14:paraId="2C49A3F6" w14:textId="77777777" w:rsidTr="007F7515">
        <w:trPr>
          <w:tblCellSpacing w:w="15" w:type="dxa"/>
        </w:trPr>
        <w:tc>
          <w:tcPr>
            <w:tcW w:w="3641" w:type="dxa"/>
            <w:tcBorders>
              <w:bottom w:val="double" w:sz="4" w:space="0" w:color="auto"/>
            </w:tcBorders>
            <w:vAlign w:val="center"/>
            <w:hideMark/>
          </w:tcPr>
          <w:p w14:paraId="214518A2" w14:textId="0FF5597B" w:rsidR="007F7515" w:rsidRPr="00C12CAD" w:rsidRDefault="007F7515" w:rsidP="00D76EAD">
            <w:pPr>
              <w:topLinePunct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組織名</w:t>
            </w:r>
          </w:p>
        </w:tc>
        <w:tc>
          <w:tcPr>
            <w:tcW w:w="1387" w:type="dxa"/>
            <w:tcBorders>
              <w:bottom w:val="double" w:sz="4" w:space="0" w:color="auto"/>
            </w:tcBorders>
            <w:vAlign w:val="center"/>
            <w:hideMark/>
          </w:tcPr>
          <w:p w14:paraId="08DB557C" w14:textId="77777777" w:rsidR="007F7515" w:rsidRDefault="007F7515" w:rsidP="00D76EAD">
            <w:pPr>
              <w:topLinePunct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形態</w:t>
            </w:r>
          </w:p>
          <w:p w14:paraId="3B57B73D" w14:textId="77777777" w:rsidR="00AD74A5" w:rsidRDefault="007F7515" w:rsidP="00D76EAD">
            <w:pPr>
              <w:topLinePunct/>
              <w:jc w:val="center"/>
              <w:rPr>
                <w:b/>
                <w:bCs/>
                <w:sz w:val="18"/>
                <w:szCs w:val="18"/>
              </w:rPr>
            </w:pPr>
            <w:r w:rsidRPr="00AD74A5">
              <w:rPr>
                <w:rFonts w:hint="eastAsia"/>
                <w:b/>
                <w:bCs/>
                <w:sz w:val="18"/>
                <w:szCs w:val="18"/>
              </w:rPr>
              <w:t>（共催／後援／</w:t>
            </w:r>
          </w:p>
          <w:p w14:paraId="72CEC787" w14:textId="0594DFBB" w:rsidR="007F7515" w:rsidRPr="00AD74A5" w:rsidRDefault="007F7515" w:rsidP="00D76EAD">
            <w:pPr>
              <w:topLinePunct/>
              <w:jc w:val="center"/>
              <w:rPr>
                <w:b/>
                <w:bCs/>
                <w:sz w:val="18"/>
                <w:szCs w:val="18"/>
              </w:rPr>
            </w:pPr>
            <w:r w:rsidRPr="00AD74A5">
              <w:rPr>
                <w:rFonts w:hint="eastAsia"/>
                <w:b/>
                <w:bCs/>
                <w:sz w:val="18"/>
                <w:szCs w:val="18"/>
              </w:rPr>
              <w:t>協賛等）</w:t>
            </w:r>
          </w:p>
        </w:tc>
        <w:tc>
          <w:tcPr>
            <w:tcW w:w="3357" w:type="dxa"/>
            <w:tcBorders>
              <w:bottom w:val="double" w:sz="4" w:space="0" w:color="auto"/>
            </w:tcBorders>
            <w:vAlign w:val="center"/>
            <w:hideMark/>
          </w:tcPr>
          <w:p w14:paraId="01C98D98" w14:textId="2518A5D2" w:rsidR="007F7515" w:rsidRPr="00C12CAD" w:rsidRDefault="007F7515" w:rsidP="00D76EAD">
            <w:pPr>
              <w:topLinePunct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負担内容</w:t>
            </w:r>
          </w:p>
        </w:tc>
      </w:tr>
      <w:tr w:rsidR="007F7515" w:rsidRPr="006805C0" w14:paraId="3D8CF1F7" w14:textId="77777777" w:rsidTr="007F7515">
        <w:trPr>
          <w:tblCellSpacing w:w="15" w:type="dxa"/>
        </w:trPr>
        <w:tc>
          <w:tcPr>
            <w:tcW w:w="3641" w:type="dxa"/>
            <w:vAlign w:val="center"/>
          </w:tcPr>
          <w:p w14:paraId="2023E080" w14:textId="77777777" w:rsidR="007F7515" w:rsidRPr="006805C0" w:rsidRDefault="007F7515" w:rsidP="00D76EAD">
            <w:pPr>
              <w:topLinePunct/>
            </w:pPr>
          </w:p>
        </w:tc>
        <w:tc>
          <w:tcPr>
            <w:tcW w:w="1387" w:type="dxa"/>
            <w:vAlign w:val="center"/>
          </w:tcPr>
          <w:p w14:paraId="1B684799" w14:textId="77777777" w:rsidR="007F7515" w:rsidRPr="006805C0" w:rsidRDefault="007F7515" w:rsidP="00D76EAD">
            <w:pPr>
              <w:topLinePunct/>
            </w:pPr>
          </w:p>
        </w:tc>
        <w:tc>
          <w:tcPr>
            <w:tcW w:w="3357" w:type="dxa"/>
            <w:vAlign w:val="center"/>
          </w:tcPr>
          <w:p w14:paraId="0A8F7BCC" w14:textId="77777777" w:rsidR="007F7515" w:rsidRPr="006805C0" w:rsidRDefault="007F7515" w:rsidP="00D76EAD">
            <w:pPr>
              <w:topLinePunct/>
            </w:pPr>
          </w:p>
        </w:tc>
      </w:tr>
      <w:tr w:rsidR="007F7515" w:rsidRPr="006805C0" w14:paraId="1C92E53F" w14:textId="77777777" w:rsidTr="007F7515">
        <w:trPr>
          <w:tblCellSpacing w:w="15" w:type="dxa"/>
        </w:trPr>
        <w:tc>
          <w:tcPr>
            <w:tcW w:w="3641" w:type="dxa"/>
            <w:vAlign w:val="center"/>
          </w:tcPr>
          <w:p w14:paraId="632B54B0" w14:textId="77777777" w:rsidR="007F7515" w:rsidRPr="006805C0" w:rsidRDefault="007F7515" w:rsidP="00D76EAD">
            <w:pPr>
              <w:topLinePunct/>
            </w:pPr>
          </w:p>
        </w:tc>
        <w:tc>
          <w:tcPr>
            <w:tcW w:w="1387" w:type="dxa"/>
            <w:vAlign w:val="center"/>
          </w:tcPr>
          <w:p w14:paraId="105CDA7A" w14:textId="77777777" w:rsidR="007F7515" w:rsidRPr="006805C0" w:rsidRDefault="007F7515" w:rsidP="00D76EAD">
            <w:pPr>
              <w:topLinePunct/>
            </w:pPr>
          </w:p>
        </w:tc>
        <w:tc>
          <w:tcPr>
            <w:tcW w:w="3357" w:type="dxa"/>
            <w:vAlign w:val="center"/>
          </w:tcPr>
          <w:p w14:paraId="55363B6F" w14:textId="77777777" w:rsidR="007F7515" w:rsidRPr="006805C0" w:rsidRDefault="007F7515" w:rsidP="00D76EAD">
            <w:pPr>
              <w:topLinePunct/>
            </w:pPr>
          </w:p>
        </w:tc>
      </w:tr>
    </w:tbl>
    <w:p w14:paraId="0D1FCAFD" w14:textId="77777777" w:rsidR="007F7515" w:rsidRDefault="007F7515" w:rsidP="00E036FD">
      <w:pPr>
        <w:topLinePunct/>
      </w:pPr>
    </w:p>
    <w:p w14:paraId="7EB2EA4D" w14:textId="77777777" w:rsidR="007F7515" w:rsidRPr="006805C0" w:rsidRDefault="007F7515" w:rsidP="00E036FD">
      <w:pPr>
        <w:topLinePunct/>
      </w:pPr>
    </w:p>
    <w:p w14:paraId="57F2005B" w14:textId="48A5C50E" w:rsidR="006069B2" w:rsidRPr="006805C0" w:rsidRDefault="00E036FD" w:rsidP="006069B2">
      <w:pPr>
        <w:topLinePunct/>
        <w:rPr>
          <w:sz w:val="18"/>
          <w:szCs w:val="18"/>
        </w:rPr>
      </w:pPr>
      <w:r w:rsidRPr="00D96B32">
        <w:rPr>
          <w:b/>
          <w:bCs/>
        </w:rPr>
        <w:t>10</w:t>
      </w:r>
      <w:r w:rsidRPr="00D96B32">
        <w:rPr>
          <w:b/>
          <w:bCs/>
        </w:rPr>
        <w:t>．企画の実施によって期待される効果</w:t>
      </w:r>
      <w:r w:rsidRPr="00AD74A5">
        <w:rPr>
          <w:sz w:val="18"/>
          <w:szCs w:val="18"/>
        </w:rPr>
        <w:t>（</w:t>
      </w:r>
      <w:r w:rsidRPr="00AD74A5">
        <w:rPr>
          <w:sz w:val="18"/>
          <w:szCs w:val="18"/>
        </w:rPr>
        <w:t>400</w:t>
      </w:r>
      <w:r w:rsidRPr="00AD74A5">
        <w:rPr>
          <w:sz w:val="18"/>
          <w:szCs w:val="18"/>
        </w:rPr>
        <w:t>字程度、英語の場合は</w:t>
      </w:r>
      <w:r w:rsidRPr="00AD74A5">
        <w:rPr>
          <w:sz w:val="18"/>
          <w:szCs w:val="18"/>
        </w:rPr>
        <w:t>200</w:t>
      </w:r>
      <w:r w:rsidRPr="00AD74A5">
        <w:rPr>
          <w:sz w:val="18"/>
          <w:szCs w:val="18"/>
        </w:rPr>
        <w:t>語程度）</w:t>
      </w:r>
    </w:p>
    <w:tbl>
      <w:tblPr>
        <w:tblW w:w="850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5"/>
      </w:tblGrid>
      <w:tr w:rsidR="006069B2" w:rsidRPr="006805C0" w14:paraId="3C03E667" w14:textId="77777777" w:rsidTr="0078290E">
        <w:trPr>
          <w:trHeight w:val="662"/>
          <w:tblCellSpacing w:w="15" w:type="dxa"/>
        </w:trPr>
        <w:tc>
          <w:tcPr>
            <w:tcW w:w="8445" w:type="dxa"/>
            <w:vAlign w:val="center"/>
            <w:hideMark/>
          </w:tcPr>
          <w:p w14:paraId="6A5E4045" w14:textId="0CF94AE0" w:rsidR="006069B2" w:rsidRPr="006805C0" w:rsidRDefault="006069B2" w:rsidP="006069B2">
            <w:pPr>
              <w:topLinePunct/>
            </w:pPr>
          </w:p>
          <w:p w14:paraId="3E6D3C95" w14:textId="77777777" w:rsidR="006069B2" w:rsidRPr="006805C0" w:rsidRDefault="006069B2" w:rsidP="006069B2">
            <w:pPr>
              <w:topLinePunct/>
            </w:pPr>
          </w:p>
          <w:p w14:paraId="19FCF032" w14:textId="77777777" w:rsidR="006069B2" w:rsidRPr="006805C0" w:rsidRDefault="006069B2" w:rsidP="006069B2">
            <w:pPr>
              <w:topLinePunct/>
            </w:pPr>
          </w:p>
          <w:p w14:paraId="26139C0B" w14:textId="77777777" w:rsidR="006069B2" w:rsidRPr="006805C0" w:rsidRDefault="006069B2" w:rsidP="006069B2">
            <w:pPr>
              <w:topLinePunct/>
            </w:pPr>
          </w:p>
          <w:p w14:paraId="58E54D89" w14:textId="77777777" w:rsidR="006069B2" w:rsidRPr="006805C0" w:rsidRDefault="006069B2" w:rsidP="006069B2">
            <w:pPr>
              <w:topLinePunct/>
            </w:pPr>
          </w:p>
          <w:p w14:paraId="74DA5557" w14:textId="77777777" w:rsidR="006069B2" w:rsidRPr="006805C0" w:rsidRDefault="006069B2" w:rsidP="006069B2">
            <w:pPr>
              <w:topLinePunct/>
            </w:pPr>
          </w:p>
          <w:p w14:paraId="2972F7FC" w14:textId="77777777" w:rsidR="006069B2" w:rsidRPr="006805C0" w:rsidRDefault="006069B2" w:rsidP="006069B2">
            <w:pPr>
              <w:topLinePunct/>
            </w:pPr>
          </w:p>
          <w:p w14:paraId="475B377F" w14:textId="77777777" w:rsidR="0078290E" w:rsidRPr="006805C0" w:rsidRDefault="0078290E" w:rsidP="006069B2">
            <w:pPr>
              <w:topLinePunct/>
            </w:pPr>
          </w:p>
          <w:p w14:paraId="16A2E8CD" w14:textId="77777777" w:rsidR="0078290E" w:rsidRPr="006805C0" w:rsidRDefault="0078290E" w:rsidP="006069B2">
            <w:pPr>
              <w:topLinePunct/>
            </w:pPr>
          </w:p>
          <w:p w14:paraId="3426A2BE" w14:textId="77777777" w:rsidR="006069B2" w:rsidRPr="006805C0" w:rsidRDefault="006069B2" w:rsidP="006069B2">
            <w:pPr>
              <w:topLinePunct/>
            </w:pPr>
          </w:p>
          <w:p w14:paraId="0501915C" w14:textId="77777777" w:rsidR="006069B2" w:rsidRPr="006805C0" w:rsidRDefault="006069B2" w:rsidP="006069B2">
            <w:pPr>
              <w:topLinePunct/>
            </w:pPr>
          </w:p>
          <w:p w14:paraId="1A01B0AB" w14:textId="77777777" w:rsidR="006069B2" w:rsidRPr="006805C0" w:rsidRDefault="006069B2" w:rsidP="006069B2">
            <w:pPr>
              <w:topLinePunct/>
            </w:pPr>
          </w:p>
          <w:p w14:paraId="3783B8EB" w14:textId="76E3BD8F" w:rsidR="006069B2" w:rsidRPr="006805C0" w:rsidRDefault="006069B2" w:rsidP="006069B2">
            <w:pPr>
              <w:topLinePunct/>
            </w:pPr>
          </w:p>
        </w:tc>
      </w:tr>
    </w:tbl>
    <w:p w14:paraId="45651F71" w14:textId="7ED4FDD7" w:rsidR="00E036FD" w:rsidRPr="006805C0" w:rsidRDefault="00E036FD" w:rsidP="006069B2">
      <w:pPr>
        <w:topLinePunct/>
      </w:pPr>
    </w:p>
    <w:sectPr w:rsidR="00E036FD" w:rsidRPr="006805C0" w:rsidSect="008F6EDA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61B76D" w14:textId="77777777" w:rsidR="00AF5C26" w:rsidRDefault="00AF5C26" w:rsidP="0063076D">
      <w:r>
        <w:separator/>
      </w:r>
    </w:p>
  </w:endnote>
  <w:endnote w:type="continuationSeparator" w:id="0">
    <w:p w14:paraId="3779B15E" w14:textId="77777777" w:rsidR="00AF5C26" w:rsidRDefault="00AF5C26" w:rsidP="00630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51668229"/>
      <w:docPartObj>
        <w:docPartGallery w:val="Page Numbers (Bottom of Page)"/>
        <w:docPartUnique/>
      </w:docPartObj>
    </w:sdtPr>
    <w:sdtContent>
      <w:p w14:paraId="48DEAF97" w14:textId="384D0E8C" w:rsidR="0063076D" w:rsidRDefault="008818C3">
        <w:pPr>
          <w:pStyle w:val="ae"/>
          <w:jc w:val="center"/>
        </w:pPr>
        <w:r>
          <w:fldChar w:fldCharType="begin"/>
        </w:r>
        <w:r w:rsidR="0063076D">
          <w:instrText>PAGE   \* MERGEFORMAT</w:instrText>
        </w:r>
        <w:r>
          <w:fldChar w:fldCharType="separate"/>
        </w:r>
        <w:r w:rsidR="009F54FC" w:rsidRPr="009F54FC">
          <w:rPr>
            <w:noProof/>
            <w:lang w:val="ja-JP"/>
          </w:rPr>
          <w:t>4</w:t>
        </w:r>
        <w:r>
          <w:fldChar w:fldCharType="end"/>
        </w:r>
      </w:p>
    </w:sdtContent>
  </w:sdt>
  <w:p w14:paraId="22031BB5" w14:textId="77777777" w:rsidR="0063076D" w:rsidRDefault="0063076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6AA56A" w14:textId="77777777" w:rsidR="00AF5C26" w:rsidRDefault="00AF5C26" w:rsidP="0063076D">
      <w:r>
        <w:separator/>
      </w:r>
    </w:p>
  </w:footnote>
  <w:footnote w:type="continuationSeparator" w:id="0">
    <w:p w14:paraId="0D99B77E" w14:textId="77777777" w:rsidR="00AF5C26" w:rsidRDefault="00AF5C26" w:rsidP="006307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014B7"/>
    <w:multiLevelType w:val="hybridMultilevel"/>
    <w:tmpl w:val="E3A86282"/>
    <w:lvl w:ilvl="0" w:tplc="11C895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3F50DD"/>
    <w:multiLevelType w:val="hybridMultilevel"/>
    <w:tmpl w:val="09DC9EF0"/>
    <w:lvl w:ilvl="0" w:tplc="11C895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E36C96"/>
    <w:multiLevelType w:val="hybridMultilevel"/>
    <w:tmpl w:val="02363D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024705A"/>
    <w:multiLevelType w:val="hybridMultilevel"/>
    <w:tmpl w:val="034861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C42508A"/>
    <w:multiLevelType w:val="hybridMultilevel"/>
    <w:tmpl w:val="46882610"/>
    <w:lvl w:ilvl="0" w:tplc="3E6069A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0175828"/>
    <w:multiLevelType w:val="hybridMultilevel"/>
    <w:tmpl w:val="860C0BE4"/>
    <w:lvl w:ilvl="0" w:tplc="11C895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6DA368A"/>
    <w:multiLevelType w:val="hybridMultilevel"/>
    <w:tmpl w:val="860C0BE4"/>
    <w:lvl w:ilvl="0" w:tplc="11C895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FA6850"/>
    <w:multiLevelType w:val="hybridMultilevel"/>
    <w:tmpl w:val="1F08CBA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746D3D47"/>
    <w:multiLevelType w:val="hybridMultilevel"/>
    <w:tmpl w:val="91AA97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DF21171"/>
    <w:multiLevelType w:val="hybridMultilevel"/>
    <w:tmpl w:val="C87A9CD6"/>
    <w:lvl w:ilvl="0" w:tplc="11C895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6893870">
    <w:abstractNumId w:val="2"/>
  </w:num>
  <w:num w:numId="2" w16cid:durableId="807356683">
    <w:abstractNumId w:val="1"/>
  </w:num>
  <w:num w:numId="3" w16cid:durableId="698513506">
    <w:abstractNumId w:val="0"/>
  </w:num>
  <w:num w:numId="4" w16cid:durableId="1462187690">
    <w:abstractNumId w:val="9"/>
  </w:num>
  <w:num w:numId="5" w16cid:durableId="2056813021">
    <w:abstractNumId w:val="5"/>
  </w:num>
  <w:num w:numId="6" w16cid:durableId="132256082">
    <w:abstractNumId w:val="3"/>
  </w:num>
  <w:num w:numId="7" w16cid:durableId="1823309000">
    <w:abstractNumId w:val="4"/>
  </w:num>
  <w:num w:numId="8" w16cid:durableId="722025171">
    <w:abstractNumId w:val="6"/>
  </w:num>
  <w:num w:numId="9" w16cid:durableId="1689023020">
    <w:abstractNumId w:val="8"/>
  </w:num>
  <w:num w:numId="10" w16cid:durableId="9628803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B41"/>
    <w:rsid w:val="0000269F"/>
    <w:rsid w:val="000151C9"/>
    <w:rsid w:val="000225EE"/>
    <w:rsid w:val="00024AA8"/>
    <w:rsid w:val="00033808"/>
    <w:rsid w:val="00035FE1"/>
    <w:rsid w:val="00037A99"/>
    <w:rsid w:val="00042568"/>
    <w:rsid w:val="00047621"/>
    <w:rsid w:val="00054D06"/>
    <w:rsid w:val="00061EB3"/>
    <w:rsid w:val="00084536"/>
    <w:rsid w:val="00096F90"/>
    <w:rsid w:val="00097A83"/>
    <w:rsid w:val="000A68A8"/>
    <w:rsid w:val="000B4207"/>
    <w:rsid w:val="000B49E1"/>
    <w:rsid w:val="000B4B75"/>
    <w:rsid w:val="000B71A2"/>
    <w:rsid w:val="000C0E02"/>
    <w:rsid w:val="000C2FD6"/>
    <w:rsid w:val="000D6219"/>
    <w:rsid w:val="000F04FC"/>
    <w:rsid w:val="000F0B75"/>
    <w:rsid w:val="00104762"/>
    <w:rsid w:val="00106C21"/>
    <w:rsid w:val="00123343"/>
    <w:rsid w:val="00134590"/>
    <w:rsid w:val="00134F54"/>
    <w:rsid w:val="0014403F"/>
    <w:rsid w:val="00144D4E"/>
    <w:rsid w:val="00154B3B"/>
    <w:rsid w:val="00154B91"/>
    <w:rsid w:val="00162F52"/>
    <w:rsid w:val="00165450"/>
    <w:rsid w:val="00171595"/>
    <w:rsid w:val="00176C30"/>
    <w:rsid w:val="00192371"/>
    <w:rsid w:val="00193323"/>
    <w:rsid w:val="00196A3A"/>
    <w:rsid w:val="001A2A74"/>
    <w:rsid w:val="001A32B8"/>
    <w:rsid w:val="001A3FC5"/>
    <w:rsid w:val="001B144F"/>
    <w:rsid w:val="001B566E"/>
    <w:rsid w:val="001C6402"/>
    <w:rsid w:val="001C7583"/>
    <w:rsid w:val="001D445D"/>
    <w:rsid w:val="001E1756"/>
    <w:rsid w:val="001E5959"/>
    <w:rsid w:val="00202A89"/>
    <w:rsid w:val="00215E3E"/>
    <w:rsid w:val="00221FCD"/>
    <w:rsid w:val="00222672"/>
    <w:rsid w:val="002318C7"/>
    <w:rsid w:val="002406A6"/>
    <w:rsid w:val="002406D8"/>
    <w:rsid w:val="0025740B"/>
    <w:rsid w:val="00267A0F"/>
    <w:rsid w:val="002719CF"/>
    <w:rsid w:val="00283162"/>
    <w:rsid w:val="002838D8"/>
    <w:rsid w:val="00284B1F"/>
    <w:rsid w:val="0028701F"/>
    <w:rsid w:val="00292032"/>
    <w:rsid w:val="002A5804"/>
    <w:rsid w:val="002B48B3"/>
    <w:rsid w:val="002B5F91"/>
    <w:rsid w:val="002B648C"/>
    <w:rsid w:val="002C06C0"/>
    <w:rsid w:val="002D03D2"/>
    <w:rsid w:val="002D1BE2"/>
    <w:rsid w:val="002D7604"/>
    <w:rsid w:val="002F3B41"/>
    <w:rsid w:val="002F54C9"/>
    <w:rsid w:val="002F7684"/>
    <w:rsid w:val="003051E8"/>
    <w:rsid w:val="0032317A"/>
    <w:rsid w:val="00341C6D"/>
    <w:rsid w:val="00363583"/>
    <w:rsid w:val="00364429"/>
    <w:rsid w:val="003647CB"/>
    <w:rsid w:val="00365D16"/>
    <w:rsid w:val="003778EA"/>
    <w:rsid w:val="00390807"/>
    <w:rsid w:val="00395D98"/>
    <w:rsid w:val="003A0615"/>
    <w:rsid w:val="003A5035"/>
    <w:rsid w:val="003B0377"/>
    <w:rsid w:val="003C4097"/>
    <w:rsid w:val="003C77EF"/>
    <w:rsid w:val="003D4B93"/>
    <w:rsid w:val="003D6CE2"/>
    <w:rsid w:val="003E5FE2"/>
    <w:rsid w:val="003E6D73"/>
    <w:rsid w:val="003F0235"/>
    <w:rsid w:val="003F1CAD"/>
    <w:rsid w:val="003F2F5C"/>
    <w:rsid w:val="003F647A"/>
    <w:rsid w:val="00405A8E"/>
    <w:rsid w:val="00405DA2"/>
    <w:rsid w:val="00410DC5"/>
    <w:rsid w:val="004164A4"/>
    <w:rsid w:val="004177E9"/>
    <w:rsid w:val="0042280A"/>
    <w:rsid w:val="00446F27"/>
    <w:rsid w:val="00462849"/>
    <w:rsid w:val="0047211B"/>
    <w:rsid w:val="00493D38"/>
    <w:rsid w:val="004A70A9"/>
    <w:rsid w:val="004B5806"/>
    <w:rsid w:val="004C3952"/>
    <w:rsid w:val="004C4793"/>
    <w:rsid w:val="004C5D6D"/>
    <w:rsid w:val="004E719D"/>
    <w:rsid w:val="004F0CF1"/>
    <w:rsid w:val="004F5EE4"/>
    <w:rsid w:val="004F66B9"/>
    <w:rsid w:val="005067B3"/>
    <w:rsid w:val="00510322"/>
    <w:rsid w:val="00527755"/>
    <w:rsid w:val="00532480"/>
    <w:rsid w:val="005329BB"/>
    <w:rsid w:val="00533457"/>
    <w:rsid w:val="0053533F"/>
    <w:rsid w:val="00537086"/>
    <w:rsid w:val="0054188E"/>
    <w:rsid w:val="005427A3"/>
    <w:rsid w:val="00544F3B"/>
    <w:rsid w:val="005547C2"/>
    <w:rsid w:val="005706AA"/>
    <w:rsid w:val="00570F70"/>
    <w:rsid w:val="00571221"/>
    <w:rsid w:val="005748C4"/>
    <w:rsid w:val="00583327"/>
    <w:rsid w:val="00586614"/>
    <w:rsid w:val="00592AF3"/>
    <w:rsid w:val="0059422C"/>
    <w:rsid w:val="00594F1C"/>
    <w:rsid w:val="005A2162"/>
    <w:rsid w:val="005A61FF"/>
    <w:rsid w:val="005C0B8D"/>
    <w:rsid w:val="005E0C62"/>
    <w:rsid w:val="005E3BB6"/>
    <w:rsid w:val="005E4242"/>
    <w:rsid w:val="005E4A95"/>
    <w:rsid w:val="005E4F10"/>
    <w:rsid w:val="005E5103"/>
    <w:rsid w:val="005E6600"/>
    <w:rsid w:val="005F0B24"/>
    <w:rsid w:val="005F591F"/>
    <w:rsid w:val="005F7D0C"/>
    <w:rsid w:val="006001C9"/>
    <w:rsid w:val="006069B2"/>
    <w:rsid w:val="00612045"/>
    <w:rsid w:val="00612794"/>
    <w:rsid w:val="00615125"/>
    <w:rsid w:val="00616949"/>
    <w:rsid w:val="00616964"/>
    <w:rsid w:val="0063076D"/>
    <w:rsid w:val="00636846"/>
    <w:rsid w:val="00636864"/>
    <w:rsid w:val="006477FA"/>
    <w:rsid w:val="00650DD8"/>
    <w:rsid w:val="00671B30"/>
    <w:rsid w:val="006805C0"/>
    <w:rsid w:val="006965D7"/>
    <w:rsid w:val="00696AEA"/>
    <w:rsid w:val="006C0E8F"/>
    <w:rsid w:val="006C6696"/>
    <w:rsid w:val="006D0727"/>
    <w:rsid w:val="006E4ABF"/>
    <w:rsid w:val="006F778C"/>
    <w:rsid w:val="007015A8"/>
    <w:rsid w:val="00704747"/>
    <w:rsid w:val="00705830"/>
    <w:rsid w:val="007118CC"/>
    <w:rsid w:val="00713F2A"/>
    <w:rsid w:val="00715F23"/>
    <w:rsid w:val="007337B9"/>
    <w:rsid w:val="00735F85"/>
    <w:rsid w:val="007453BC"/>
    <w:rsid w:val="00750003"/>
    <w:rsid w:val="007516CB"/>
    <w:rsid w:val="00752041"/>
    <w:rsid w:val="0075242D"/>
    <w:rsid w:val="007602E6"/>
    <w:rsid w:val="00761751"/>
    <w:rsid w:val="007709C2"/>
    <w:rsid w:val="007737A8"/>
    <w:rsid w:val="00774F0B"/>
    <w:rsid w:val="0078290E"/>
    <w:rsid w:val="00782D44"/>
    <w:rsid w:val="007A1021"/>
    <w:rsid w:val="007A22BB"/>
    <w:rsid w:val="007A3AEF"/>
    <w:rsid w:val="007A3E1C"/>
    <w:rsid w:val="007A4075"/>
    <w:rsid w:val="007B3652"/>
    <w:rsid w:val="007C271C"/>
    <w:rsid w:val="007C7FE1"/>
    <w:rsid w:val="007D665E"/>
    <w:rsid w:val="007E2F5D"/>
    <w:rsid w:val="007F0170"/>
    <w:rsid w:val="007F0549"/>
    <w:rsid w:val="007F50FF"/>
    <w:rsid w:val="007F7515"/>
    <w:rsid w:val="008000EA"/>
    <w:rsid w:val="00801D47"/>
    <w:rsid w:val="00802133"/>
    <w:rsid w:val="00802B1B"/>
    <w:rsid w:val="008060C4"/>
    <w:rsid w:val="0080730D"/>
    <w:rsid w:val="00817CAB"/>
    <w:rsid w:val="00820488"/>
    <w:rsid w:val="008219F6"/>
    <w:rsid w:val="00824C0E"/>
    <w:rsid w:val="008502A8"/>
    <w:rsid w:val="0086034A"/>
    <w:rsid w:val="00862AE6"/>
    <w:rsid w:val="00865D21"/>
    <w:rsid w:val="00865EA5"/>
    <w:rsid w:val="008818C3"/>
    <w:rsid w:val="00882951"/>
    <w:rsid w:val="00886679"/>
    <w:rsid w:val="00893B09"/>
    <w:rsid w:val="008B54B0"/>
    <w:rsid w:val="008D5416"/>
    <w:rsid w:val="008E055A"/>
    <w:rsid w:val="008E6DDE"/>
    <w:rsid w:val="008F6427"/>
    <w:rsid w:val="008F6EDA"/>
    <w:rsid w:val="0092218D"/>
    <w:rsid w:val="009376FE"/>
    <w:rsid w:val="00943E88"/>
    <w:rsid w:val="009477FC"/>
    <w:rsid w:val="009529F4"/>
    <w:rsid w:val="009638EA"/>
    <w:rsid w:val="009653AE"/>
    <w:rsid w:val="009676E2"/>
    <w:rsid w:val="0097726F"/>
    <w:rsid w:val="00980CDE"/>
    <w:rsid w:val="0098129F"/>
    <w:rsid w:val="00982729"/>
    <w:rsid w:val="009A5C0E"/>
    <w:rsid w:val="009A7B76"/>
    <w:rsid w:val="009B1143"/>
    <w:rsid w:val="009B281F"/>
    <w:rsid w:val="009B350A"/>
    <w:rsid w:val="009B45ED"/>
    <w:rsid w:val="009B789B"/>
    <w:rsid w:val="009C0154"/>
    <w:rsid w:val="009C3DED"/>
    <w:rsid w:val="009C58BC"/>
    <w:rsid w:val="009D5A0D"/>
    <w:rsid w:val="009E2380"/>
    <w:rsid w:val="009F54FC"/>
    <w:rsid w:val="00A03625"/>
    <w:rsid w:val="00A10107"/>
    <w:rsid w:val="00A14A99"/>
    <w:rsid w:val="00A16DB0"/>
    <w:rsid w:val="00A256D9"/>
    <w:rsid w:val="00A309DE"/>
    <w:rsid w:val="00A321E6"/>
    <w:rsid w:val="00A41DBF"/>
    <w:rsid w:val="00A4379F"/>
    <w:rsid w:val="00A472C3"/>
    <w:rsid w:val="00A605A5"/>
    <w:rsid w:val="00A7004A"/>
    <w:rsid w:val="00A771E1"/>
    <w:rsid w:val="00A81EAC"/>
    <w:rsid w:val="00A860DD"/>
    <w:rsid w:val="00A963AB"/>
    <w:rsid w:val="00AA246C"/>
    <w:rsid w:val="00AA525B"/>
    <w:rsid w:val="00AB4C75"/>
    <w:rsid w:val="00AC3B3C"/>
    <w:rsid w:val="00AC5649"/>
    <w:rsid w:val="00AC6424"/>
    <w:rsid w:val="00AD124E"/>
    <w:rsid w:val="00AD2004"/>
    <w:rsid w:val="00AD74A5"/>
    <w:rsid w:val="00AD7C55"/>
    <w:rsid w:val="00AF5C26"/>
    <w:rsid w:val="00B148E1"/>
    <w:rsid w:val="00B464BC"/>
    <w:rsid w:val="00B57F65"/>
    <w:rsid w:val="00B70E2F"/>
    <w:rsid w:val="00B86835"/>
    <w:rsid w:val="00B9225A"/>
    <w:rsid w:val="00BA0445"/>
    <w:rsid w:val="00BA30E4"/>
    <w:rsid w:val="00BB104E"/>
    <w:rsid w:val="00BB3814"/>
    <w:rsid w:val="00BC02C3"/>
    <w:rsid w:val="00BC524F"/>
    <w:rsid w:val="00BD0820"/>
    <w:rsid w:val="00BD5DB6"/>
    <w:rsid w:val="00BE0F42"/>
    <w:rsid w:val="00BE544B"/>
    <w:rsid w:val="00C060CB"/>
    <w:rsid w:val="00C0715B"/>
    <w:rsid w:val="00C10BB1"/>
    <w:rsid w:val="00C12CAD"/>
    <w:rsid w:val="00C22EA3"/>
    <w:rsid w:val="00C25EB8"/>
    <w:rsid w:val="00C2736F"/>
    <w:rsid w:val="00C31EF0"/>
    <w:rsid w:val="00C472AF"/>
    <w:rsid w:val="00C505E8"/>
    <w:rsid w:val="00C521BF"/>
    <w:rsid w:val="00C5259D"/>
    <w:rsid w:val="00C54398"/>
    <w:rsid w:val="00C77DA0"/>
    <w:rsid w:val="00C817AC"/>
    <w:rsid w:val="00C94ABF"/>
    <w:rsid w:val="00C95A58"/>
    <w:rsid w:val="00CA65F8"/>
    <w:rsid w:val="00CA7C48"/>
    <w:rsid w:val="00CB7E71"/>
    <w:rsid w:val="00CC20BA"/>
    <w:rsid w:val="00CD4EF9"/>
    <w:rsid w:val="00CD7946"/>
    <w:rsid w:val="00CE1CA2"/>
    <w:rsid w:val="00CE325D"/>
    <w:rsid w:val="00CF1A33"/>
    <w:rsid w:val="00CF68C2"/>
    <w:rsid w:val="00CF76A9"/>
    <w:rsid w:val="00D00F82"/>
    <w:rsid w:val="00D147E0"/>
    <w:rsid w:val="00D20782"/>
    <w:rsid w:val="00D35DD5"/>
    <w:rsid w:val="00D365A3"/>
    <w:rsid w:val="00D366C1"/>
    <w:rsid w:val="00D37BDC"/>
    <w:rsid w:val="00D4095B"/>
    <w:rsid w:val="00D4242A"/>
    <w:rsid w:val="00D429F4"/>
    <w:rsid w:val="00D43567"/>
    <w:rsid w:val="00D51D29"/>
    <w:rsid w:val="00D51DA5"/>
    <w:rsid w:val="00D71595"/>
    <w:rsid w:val="00D748CA"/>
    <w:rsid w:val="00D764FB"/>
    <w:rsid w:val="00D77F42"/>
    <w:rsid w:val="00D80D9A"/>
    <w:rsid w:val="00D96B32"/>
    <w:rsid w:val="00DC347E"/>
    <w:rsid w:val="00DD00FB"/>
    <w:rsid w:val="00DD0E87"/>
    <w:rsid w:val="00DD54F5"/>
    <w:rsid w:val="00DE4672"/>
    <w:rsid w:val="00DE58BD"/>
    <w:rsid w:val="00DE5FFC"/>
    <w:rsid w:val="00DF17E2"/>
    <w:rsid w:val="00DF6093"/>
    <w:rsid w:val="00E00E5A"/>
    <w:rsid w:val="00E036FD"/>
    <w:rsid w:val="00E21E88"/>
    <w:rsid w:val="00E31013"/>
    <w:rsid w:val="00E352C4"/>
    <w:rsid w:val="00E37B01"/>
    <w:rsid w:val="00E528AA"/>
    <w:rsid w:val="00E54FC3"/>
    <w:rsid w:val="00E61CC7"/>
    <w:rsid w:val="00E623AA"/>
    <w:rsid w:val="00E63B3D"/>
    <w:rsid w:val="00E67420"/>
    <w:rsid w:val="00E72ECC"/>
    <w:rsid w:val="00E74CFD"/>
    <w:rsid w:val="00E8298E"/>
    <w:rsid w:val="00E84859"/>
    <w:rsid w:val="00E92D9E"/>
    <w:rsid w:val="00E957A3"/>
    <w:rsid w:val="00EA1171"/>
    <w:rsid w:val="00EB7BBE"/>
    <w:rsid w:val="00EC2ADF"/>
    <w:rsid w:val="00EC47BE"/>
    <w:rsid w:val="00EC49C1"/>
    <w:rsid w:val="00EC6E06"/>
    <w:rsid w:val="00EC716E"/>
    <w:rsid w:val="00ED0B7A"/>
    <w:rsid w:val="00ED2FBA"/>
    <w:rsid w:val="00ED40BE"/>
    <w:rsid w:val="00ED7626"/>
    <w:rsid w:val="00EE2263"/>
    <w:rsid w:val="00EE5F3B"/>
    <w:rsid w:val="00EF511B"/>
    <w:rsid w:val="00F10F86"/>
    <w:rsid w:val="00F120EC"/>
    <w:rsid w:val="00F245F8"/>
    <w:rsid w:val="00F25345"/>
    <w:rsid w:val="00F56642"/>
    <w:rsid w:val="00F66BCB"/>
    <w:rsid w:val="00F70ECB"/>
    <w:rsid w:val="00F72CEE"/>
    <w:rsid w:val="00F8004B"/>
    <w:rsid w:val="00FA0976"/>
    <w:rsid w:val="00FB31BE"/>
    <w:rsid w:val="00FB5881"/>
    <w:rsid w:val="00FB76A1"/>
    <w:rsid w:val="00FB788B"/>
    <w:rsid w:val="00FC7F3B"/>
    <w:rsid w:val="00FD1207"/>
    <w:rsid w:val="00FF4485"/>
    <w:rsid w:val="061D16EB"/>
    <w:rsid w:val="0895C621"/>
    <w:rsid w:val="0E330B57"/>
    <w:rsid w:val="1163B4A0"/>
    <w:rsid w:val="3094582D"/>
    <w:rsid w:val="3627F28E"/>
    <w:rsid w:val="4908E4AE"/>
    <w:rsid w:val="491FF0C7"/>
    <w:rsid w:val="49297416"/>
    <w:rsid w:val="5B2C047C"/>
    <w:rsid w:val="721571A7"/>
    <w:rsid w:val="7D39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126D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15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7159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171595"/>
    <w:pPr>
      <w:ind w:leftChars="400" w:left="840"/>
    </w:pPr>
  </w:style>
  <w:style w:type="character" w:styleId="a6">
    <w:name w:val="annotation reference"/>
    <w:basedOn w:val="a0"/>
    <w:uiPriority w:val="99"/>
    <w:semiHidden/>
    <w:unhideWhenUsed/>
    <w:rsid w:val="005A2162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5A2162"/>
    <w:pPr>
      <w:jc w:val="left"/>
    </w:pPr>
  </w:style>
  <w:style w:type="character" w:customStyle="1" w:styleId="a8">
    <w:name w:val="コメント文字列 (文字)"/>
    <w:basedOn w:val="a0"/>
    <w:link w:val="a7"/>
    <w:uiPriority w:val="99"/>
    <w:rsid w:val="005A2162"/>
  </w:style>
  <w:style w:type="paragraph" w:styleId="a9">
    <w:name w:val="annotation subject"/>
    <w:basedOn w:val="a7"/>
    <w:next w:val="a7"/>
    <w:link w:val="aa"/>
    <w:uiPriority w:val="99"/>
    <w:semiHidden/>
    <w:unhideWhenUsed/>
    <w:rsid w:val="005A2162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5A2162"/>
    <w:rPr>
      <w:b/>
      <w:bCs/>
    </w:rPr>
  </w:style>
  <w:style w:type="paragraph" w:styleId="ab">
    <w:name w:val="Revision"/>
    <w:hidden/>
    <w:uiPriority w:val="99"/>
    <w:semiHidden/>
    <w:rsid w:val="005A2162"/>
  </w:style>
  <w:style w:type="paragraph" w:styleId="ac">
    <w:name w:val="header"/>
    <w:basedOn w:val="a"/>
    <w:link w:val="ad"/>
    <w:uiPriority w:val="99"/>
    <w:unhideWhenUsed/>
    <w:rsid w:val="0063076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63076D"/>
  </w:style>
  <w:style w:type="paragraph" w:styleId="ae">
    <w:name w:val="footer"/>
    <w:basedOn w:val="a"/>
    <w:link w:val="af"/>
    <w:uiPriority w:val="99"/>
    <w:unhideWhenUsed/>
    <w:rsid w:val="0063076D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63076D"/>
  </w:style>
  <w:style w:type="character" w:styleId="af0">
    <w:name w:val="Hyperlink"/>
    <w:basedOn w:val="a0"/>
    <w:uiPriority w:val="99"/>
    <w:unhideWhenUsed/>
    <w:rsid w:val="00A101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4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B018C-E3EE-4C50-AFB5-A6E049229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7</Words>
  <Characters>1181</Characters>
  <Application>Microsoft Office Word</Application>
  <DocSecurity>0</DocSecurity>
  <Lines>9</Lines>
  <Paragraphs>2</Paragraphs>
  <ScaleCrop>false</ScaleCrop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5-14T06:03:00Z</dcterms:created>
  <dcterms:modified xsi:type="dcterms:W3CDTF">2026-05-14T06:03:00Z</dcterms:modified>
</cp:coreProperties>
</file>